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8" w:rsidRDefault="00E85AC8" w:rsidP="00E85AC8">
      <w:pPr>
        <w:widowControl w:val="0"/>
        <w:spacing w:line="240" w:lineRule="auto"/>
        <w:ind w:right="-143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page_5_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8645" cy="691515"/>
            <wp:effectExtent l="19050" t="0" r="190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C8" w:rsidRDefault="00E85AC8" w:rsidP="00E85AC8">
      <w:pPr>
        <w:widowControl w:val="0"/>
        <w:spacing w:line="240" w:lineRule="auto"/>
        <w:ind w:right="-143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85AC8" w:rsidRPr="00A03E90" w:rsidRDefault="00E85AC8" w:rsidP="00E85AC8">
      <w:pPr>
        <w:widowControl w:val="0"/>
        <w:spacing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 w:rsidRPr="00E57F2B">
        <w:rPr>
          <w:rFonts w:ascii="Times New Roman" w:hAnsi="Times New Roman"/>
          <w:b/>
          <w:caps/>
          <w:sz w:val="24"/>
          <w:szCs w:val="24"/>
        </w:rPr>
        <w:t>Администрация муниципального образования</w:t>
      </w:r>
    </w:p>
    <w:p w:rsidR="00E85AC8" w:rsidRPr="00E57F2B" w:rsidRDefault="00E85AC8" w:rsidP="00E85AC8">
      <w:pPr>
        <w:widowControl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57F2B">
        <w:rPr>
          <w:rFonts w:ascii="Times New Roman" w:hAnsi="Times New Roman"/>
          <w:b/>
          <w:caps/>
          <w:sz w:val="24"/>
          <w:szCs w:val="24"/>
        </w:rPr>
        <w:t>«Холм-Жирковский район» Смоленской области</w:t>
      </w:r>
    </w:p>
    <w:p w:rsidR="00E85AC8" w:rsidRDefault="00E85AC8" w:rsidP="00E85AC8">
      <w:pPr>
        <w:pStyle w:val="1"/>
        <w:keepNext w:val="0"/>
        <w:widowControl w:val="0"/>
        <w:spacing w:before="0" w:after="0"/>
        <w:rPr>
          <w:rFonts w:ascii="Times New Roman" w:hAnsi="Times New Roman" w:cs="Times New Roman"/>
          <w:spacing w:val="60"/>
          <w:sz w:val="28"/>
          <w:szCs w:val="28"/>
        </w:rPr>
      </w:pPr>
      <w:r w:rsidRPr="009052EC">
        <w:rPr>
          <w:rFonts w:ascii="Times New Roman" w:hAnsi="Times New Roman" w:cs="Times New Roman"/>
          <w:spacing w:val="60"/>
          <w:sz w:val="28"/>
          <w:szCs w:val="28"/>
        </w:rPr>
        <w:t xml:space="preserve">                    </w:t>
      </w:r>
    </w:p>
    <w:p w:rsidR="00E85AC8" w:rsidRPr="008506B5" w:rsidRDefault="00E85AC8" w:rsidP="00E85AC8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9052EC">
        <w:rPr>
          <w:rFonts w:ascii="Times New Roman" w:hAnsi="Times New Roman" w:cs="Times New Roman"/>
          <w:spacing w:val="60"/>
          <w:sz w:val="28"/>
          <w:szCs w:val="28"/>
        </w:rPr>
        <w:t>ПОСТАНОВЛЕНИЕ</w:t>
      </w:r>
    </w:p>
    <w:p w:rsidR="00E85AC8" w:rsidRDefault="00E85AC8" w:rsidP="00E85AC8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E85AC8" w:rsidRDefault="00E85AC8" w:rsidP="00E85AC8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850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.03.2023</w:t>
      </w:r>
      <w:r w:rsidRPr="008506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3</w:t>
      </w:r>
    </w:p>
    <w:p w:rsidR="00E85AC8" w:rsidRPr="008506B5" w:rsidRDefault="00E85AC8" w:rsidP="00E85AC8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9"/>
      </w:tblGrid>
      <w:tr w:rsidR="00E85AC8" w:rsidRPr="00C350B1" w:rsidTr="00137A44">
        <w:trPr>
          <w:trHeight w:val="2267"/>
        </w:trPr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E85AC8" w:rsidRPr="00C360E2" w:rsidRDefault="00E85AC8" w:rsidP="00137A44">
            <w:pPr>
              <w:widowControl w:val="0"/>
              <w:spacing w:line="240" w:lineRule="auto"/>
              <w:ind w:right="286" w:firstLine="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50B1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дминистративного</w:t>
            </w:r>
            <w:r w:rsidRPr="00440F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 w:rsidRPr="00440F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униципальной услуги «Предоставление информации об объектах учета, содержащейся в реестре муниципального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E85AC8" w:rsidRDefault="00E85AC8" w:rsidP="00E85AC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AC8" w:rsidRDefault="00E85AC8" w:rsidP="00E85AC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5AC8" w:rsidRPr="008506B5" w:rsidRDefault="00E85AC8" w:rsidP="00E85AC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506B5">
        <w:rPr>
          <w:rFonts w:ascii="Times New Roman" w:hAnsi="Times New Roman"/>
          <w:sz w:val="28"/>
          <w:szCs w:val="28"/>
        </w:rPr>
        <w:t xml:space="preserve"> соответствии с</w:t>
      </w:r>
      <w:r w:rsidRPr="00062A91">
        <w:rPr>
          <w:rFonts w:ascii="Times New Roman" w:hAnsi="Times New Roman" w:cs="Times New Roman"/>
          <w:sz w:val="24"/>
          <w:szCs w:val="24"/>
        </w:rPr>
        <w:t xml:space="preserve"> </w:t>
      </w:r>
      <w:r w:rsidRPr="001B09CE">
        <w:rPr>
          <w:rFonts w:ascii="Times New Roman" w:hAnsi="Times New Roman" w:cs="Times New Roman"/>
          <w:sz w:val="24"/>
          <w:szCs w:val="24"/>
        </w:rPr>
        <w:t xml:space="preserve"> </w:t>
      </w:r>
      <w:r w:rsidRPr="00062A91">
        <w:rPr>
          <w:rFonts w:ascii="Times New Roman" w:hAnsi="Times New Roman" w:cs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</w:t>
      </w:r>
      <w:r>
        <w:t>,</w:t>
      </w:r>
      <w:r w:rsidRPr="00062A91">
        <w:t xml:space="preserve"> </w:t>
      </w:r>
      <w:hyperlink r:id="rId9" w:history="1">
        <w:r w:rsidRPr="007A4BB1">
          <w:rPr>
            <w:rStyle w:val="a7"/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7A4BB1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Холм-Жирковский район» Смоленской области от 22.08.2019 № 415</w:t>
      </w:r>
      <w:r w:rsidRPr="008506B5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«Холм-Жирковский район» Смоленской области </w:t>
      </w:r>
    </w:p>
    <w:p w:rsidR="00E85AC8" w:rsidRDefault="00E85AC8" w:rsidP="00E85AC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E85AC8" w:rsidRDefault="00E85AC8" w:rsidP="00E85AC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 :</w:t>
      </w:r>
    </w:p>
    <w:p w:rsidR="00E85AC8" w:rsidRPr="008506B5" w:rsidRDefault="00E85AC8" w:rsidP="00E85AC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E85AC8" w:rsidRDefault="00E85AC8" w:rsidP="00E85A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/>
          <w:sz w:val="28"/>
          <w:szCs w:val="28"/>
        </w:rPr>
      </w:pPr>
      <w:r w:rsidRPr="00062A9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ый</w:t>
      </w:r>
      <w:r w:rsidRPr="00440F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гламент муниципальной услуги «Предоставление информации об объектах учета, содержащейся в реестре муниципального имущества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85AC8" w:rsidRDefault="00E85AC8" w:rsidP="00E85A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0E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360E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  «</w:t>
      </w:r>
      <w:r w:rsidRPr="00C350B1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</w:t>
      </w:r>
      <w:r w:rsidRPr="00C350B1">
        <w:rPr>
          <w:rFonts w:ascii="Times New Roman" w:eastAsia="Arial Unicode MS" w:hAnsi="Times New Roman"/>
          <w:sz w:val="28"/>
          <w:szCs w:val="28"/>
        </w:rPr>
        <w:t xml:space="preserve">отделом по экономике, имущественным и земельным отношениям </w:t>
      </w:r>
      <w:r w:rsidRPr="00C350B1">
        <w:rPr>
          <w:rFonts w:ascii="Times New Roman" w:hAnsi="Times New Roman"/>
          <w:sz w:val="28"/>
          <w:szCs w:val="28"/>
        </w:rPr>
        <w:t xml:space="preserve">Администрации  муниципального образования «Холм-Жирковский район» Смоленской области муниципальной услуги </w:t>
      </w:r>
      <w:r w:rsidRPr="00670EE1">
        <w:rPr>
          <w:rFonts w:ascii="Times New Roman" w:hAnsi="Times New Roman" w:cs="Times New Roman"/>
          <w:sz w:val="28"/>
          <w:szCs w:val="28"/>
        </w:rPr>
        <w:t>««Предоставления информации об объектах недвижимого имущества, находящегося в   муниципальной собственности муниципального образования «Холм-Жирковский район» Смоленской области и предназначенного для сдачи в аренду»</w:t>
      </w:r>
      <w:r w:rsidRPr="00C360E2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 xml:space="preserve">28.07.2016 </w:t>
      </w:r>
      <w:r w:rsidRPr="00C360E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83.</w:t>
      </w:r>
      <w:proofErr w:type="gramEnd"/>
    </w:p>
    <w:p w:rsidR="00E85AC8" w:rsidRDefault="00E85AC8" w:rsidP="00E85A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C360E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360E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Pr="00670EE1">
        <w:rPr>
          <w:rFonts w:ascii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егося в   муниципальной собственности муниципального образования «Холм-Жирковский район» Смоленской области и предназначенного для сдачи в аренду»</w:t>
      </w:r>
      <w:r>
        <w:rPr>
          <w:rFonts w:ascii="Times New Roman" w:hAnsi="Times New Roman" w:cs="Times New Roman"/>
          <w:sz w:val="28"/>
          <w:szCs w:val="28"/>
        </w:rPr>
        <w:t xml:space="preserve"> от 03.04.2020 № 224.</w:t>
      </w:r>
    </w:p>
    <w:p w:rsidR="00E85AC8" w:rsidRPr="00C360E2" w:rsidRDefault="00E85AC8" w:rsidP="00E85A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C360E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360E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lastRenderedPageBreak/>
        <w:t xml:space="preserve">внесении дополнений в Административный Регламент предоставления муниципальной услуги  </w:t>
      </w:r>
      <w:r>
        <w:rPr>
          <w:rFonts w:ascii="Times New Roman" w:hAnsi="Times New Roman" w:cs="Times New Roman"/>
          <w:sz w:val="28"/>
          <w:szCs w:val="28"/>
        </w:rPr>
        <w:t>«Предоставление</w:t>
      </w:r>
      <w:r w:rsidRPr="00670EE1">
        <w:rPr>
          <w:rFonts w:ascii="Times New Roman" w:hAnsi="Times New Roman" w:cs="Times New Roman"/>
          <w:sz w:val="28"/>
          <w:szCs w:val="28"/>
        </w:rPr>
        <w:t xml:space="preserve"> информации об объектах недвижимого имущества, находящегося в   муниципальной собственности муниципального образования «Холм-Жирковский район» Смоленской области и предназначенного для сдачи в аренду»</w:t>
      </w:r>
      <w:r>
        <w:rPr>
          <w:rFonts w:ascii="Times New Roman" w:hAnsi="Times New Roman" w:cs="Times New Roman"/>
          <w:sz w:val="28"/>
          <w:szCs w:val="28"/>
        </w:rPr>
        <w:t xml:space="preserve"> от 11.05.2021 № 237.</w:t>
      </w:r>
    </w:p>
    <w:p w:rsidR="00E85AC8" w:rsidRPr="009052EC" w:rsidRDefault="00E85AC8" w:rsidP="00E85A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/>
          <w:sz w:val="28"/>
          <w:szCs w:val="28"/>
        </w:rPr>
      </w:pPr>
      <w:r w:rsidRPr="009052EC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разместить</w:t>
      </w:r>
      <w:r w:rsidRPr="009052EC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образования «Холм-Жирковский район» Смоленской области.</w:t>
      </w:r>
    </w:p>
    <w:p w:rsidR="00E85AC8" w:rsidRDefault="00E85AC8" w:rsidP="00E85AC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нтроль  </w:t>
      </w:r>
      <w:r w:rsidRPr="008506B5">
        <w:rPr>
          <w:rFonts w:ascii="Times New Roman" w:hAnsi="Times New Roman"/>
          <w:sz w:val="28"/>
          <w:szCs w:val="28"/>
        </w:rPr>
        <w:t>за</w:t>
      </w:r>
      <w:proofErr w:type="gramEnd"/>
      <w:r w:rsidRPr="008506B5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О.С. Демченкова)</w:t>
      </w:r>
      <w:r w:rsidRPr="008506B5">
        <w:rPr>
          <w:rFonts w:ascii="Times New Roman" w:hAnsi="Times New Roman"/>
          <w:sz w:val="28"/>
          <w:szCs w:val="28"/>
        </w:rPr>
        <w:t>.</w:t>
      </w:r>
    </w:p>
    <w:p w:rsidR="00E85AC8" w:rsidRPr="009052EC" w:rsidRDefault="00E85AC8" w:rsidP="00E85AC8">
      <w:pPr>
        <w:pStyle w:val="a6"/>
        <w:widowControl w:val="0"/>
        <w:numPr>
          <w:ilvl w:val="0"/>
          <w:numId w:val="1"/>
        </w:numPr>
        <w:spacing w:after="0" w:line="240" w:lineRule="auto"/>
        <w:ind w:left="0" w:firstLine="726"/>
        <w:jc w:val="both"/>
        <w:rPr>
          <w:rFonts w:ascii="Times New Roman" w:hAnsi="Times New Roman"/>
          <w:sz w:val="28"/>
          <w:szCs w:val="28"/>
        </w:rPr>
      </w:pPr>
      <w:r w:rsidRPr="009052EC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подписания.</w:t>
      </w:r>
    </w:p>
    <w:p w:rsidR="00E85AC8" w:rsidRDefault="00E85AC8" w:rsidP="00E85A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5AC8" w:rsidRDefault="00E85AC8" w:rsidP="00E85A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5AC8" w:rsidRDefault="00E85AC8" w:rsidP="00E85AC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85AC8" w:rsidRDefault="00E85AC8" w:rsidP="00E85AC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п. Главы </w:t>
      </w:r>
      <w:r w:rsidRPr="008506B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85AC8" w:rsidRDefault="00E85AC8" w:rsidP="00E85AC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506B5">
        <w:rPr>
          <w:rFonts w:ascii="Times New Roman" w:hAnsi="Times New Roman"/>
          <w:sz w:val="28"/>
          <w:szCs w:val="28"/>
        </w:rPr>
        <w:t>Холм-Жирковский район»</w:t>
      </w:r>
    </w:p>
    <w:p w:rsidR="00E85AC8" w:rsidRDefault="00E85AC8" w:rsidP="00E85AC8">
      <w:pPr>
        <w:tabs>
          <w:tab w:val="left" w:pos="9356"/>
        </w:tabs>
        <w:spacing w:line="240" w:lineRule="auto"/>
        <w:ind w:right="-2"/>
        <w:rPr>
          <w:rFonts w:ascii="Times New Roman" w:hAnsi="Times New Roman"/>
          <w:b/>
          <w:sz w:val="28"/>
          <w:szCs w:val="28"/>
        </w:rPr>
      </w:pPr>
      <w:r w:rsidRPr="008506B5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О.С. Демченкова</w:t>
      </w:r>
    </w:p>
    <w:p w:rsidR="00E85AC8" w:rsidRDefault="00E85AC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85AC8" w:rsidRDefault="00E85AC8" w:rsidP="00E85AC8">
      <w:pPr>
        <w:tabs>
          <w:tab w:val="left" w:pos="9356"/>
        </w:tabs>
        <w:spacing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</w:p>
    <w:p w:rsidR="00F45770" w:rsidRPr="00D4322D" w:rsidRDefault="00F45770" w:rsidP="00F45770">
      <w:pPr>
        <w:tabs>
          <w:tab w:val="left" w:pos="9356"/>
        </w:tabs>
        <w:spacing w:line="240" w:lineRule="auto"/>
        <w:ind w:left="6180" w:right="-2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>Приложение</w:t>
      </w:r>
    </w:p>
    <w:p w:rsidR="00F45770" w:rsidRPr="00D4322D" w:rsidRDefault="00F45770" w:rsidP="00F45770">
      <w:pPr>
        <w:tabs>
          <w:tab w:val="left" w:pos="93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322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45770" w:rsidRPr="00D4322D" w:rsidRDefault="00F45770" w:rsidP="00F45770">
      <w:pPr>
        <w:tabs>
          <w:tab w:val="left" w:pos="93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муниципального образования </w:t>
      </w:r>
    </w:p>
    <w:p w:rsidR="00F45770" w:rsidRPr="00D4322D" w:rsidRDefault="00F45770" w:rsidP="00F45770">
      <w:pPr>
        <w:tabs>
          <w:tab w:val="left" w:pos="9356"/>
        </w:tabs>
        <w:spacing w:line="240" w:lineRule="auto"/>
        <w:ind w:left="6180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 xml:space="preserve">«Холм-Жирковский район» </w:t>
      </w:r>
    </w:p>
    <w:p w:rsidR="002C276D" w:rsidRDefault="00F45770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322D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657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A18" w:rsidRDefault="00657A18" w:rsidP="00657A1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F6A92">
        <w:rPr>
          <w:rFonts w:ascii="Times New Roman" w:hAnsi="Times New Roman" w:cs="Times New Roman"/>
          <w:sz w:val="24"/>
          <w:szCs w:val="24"/>
        </w:rPr>
        <w:t>22.03.2023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F6A92">
        <w:rPr>
          <w:rFonts w:ascii="Times New Roman" w:hAnsi="Times New Roman" w:cs="Times New Roman"/>
          <w:sz w:val="24"/>
          <w:szCs w:val="24"/>
        </w:rPr>
        <w:t xml:space="preserve"> 183</w:t>
      </w:r>
    </w:p>
    <w:p w:rsidR="00F45770" w:rsidRDefault="00F45770" w:rsidP="00F45770">
      <w:pPr>
        <w:spacing w:after="114" w:line="240" w:lineRule="exact"/>
        <w:jc w:val="right"/>
        <w:rPr>
          <w:sz w:val="24"/>
          <w:szCs w:val="24"/>
        </w:rPr>
      </w:pPr>
    </w:p>
    <w:p w:rsidR="00657A18" w:rsidRDefault="00657A18" w:rsidP="00F45770">
      <w:pPr>
        <w:spacing w:after="114" w:line="240" w:lineRule="exact"/>
        <w:jc w:val="right"/>
        <w:rPr>
          <w:sz w:val="24"/>
          <w:szCs w:val="24"/>
        </w:rPr>
      </w:pPr>
    </w:p>
    <w:p w:rsidR="002C276D" w:rsidRDefault="00561CA8" w:rsidP="00561CA8">
      <w:pPr>
        <w:widowControl w:val="0"/>
        <w:spacing w:line="240" w:lineRule="auto"/>
        <w:ind w:left="418" w:right="286" w:firstLine="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министративный регламент муниципальной услуги «Предоставление информации об объектах учета, содержащейся в реестре</w:t>
      </w:r>
    </w:p>
    <w:p w:rsidR="002C276D" w:rsidRDefault="00561CA8" w:rsidP="00561CA8">
      <w:pPr>
        <w:widowControl w:val="0"/>
        <w:spacing w:line="240" w:lineRule="auto"/>
        <w:ind w:left="179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дарственного или муниципального имущества»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380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2C276D" w:rsidRDefault="002C276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149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2C276D" w:rsidRDefault="002C276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276D" w:rsidRDefault="00561CA8" w:rsidP="00561CA8">
      <w:pPr>
        <w:widowControl w:val="0"/>
        <w:tabs>
          <w:tab w:val="left" w:pos="590"/>
          <w:tab w:val="left" w:pos="2081"/>
          <w:tab w:val="left" w:pos="2852"/>
          <w:tab w:val="left" w:pos="4417"/>
          <w:tab w:val="left" w:pos="5581"/>
          <w:tab w:val="left" w:pos="7157"/>
          <w:tab w:val="left" w:pos="9227"/>
        </w:tabs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Настоящий Административный регламент устанавливает порядок и стандарт предоставления муниципальной услуги «Предоставление информации об объектах учета, содержащейся в реестре муниципального имущества» (далее – Услуга).</w:t>
      </w:r>
    </w:p>
    <w:p w:rsidR="002C276D" w:rsidRDefault="00561CA8">
      <w:pPr>
        <w:widowControl w:val="0"/>
        <w:spacing w:before="2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рамках Услуги может быть предоставлена информация в отношении:</w:t>
      </w:r>
    </w:p>
    <w:p w:rsidR="002C276D" w:rsidRDefault="00561CA8" w:rsidP="00DE677C">
      <w:pPr>
        <w:widowControl w:val="0"/>
        <w:tabs>
          <w:tab w:val="left" w:pos="0"/>
          <w:tab w:val="left" w:pos="10206"/>
        </w:tabs>
        <w:spacing w:line="239" w:lineRule="auto"/>
        <w:ind w:right="-1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щегося в муниципальной собственности 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</w:t>
      </w:r>
    </w:p>
    <w:p w:rsidR="002C276D" w:rsidRDefault="00561CA8" w:rsidP="00DE677C">
      <w:pPr>
        <w:widowControl w:val="0"/>
        <w:tabs>
          <w:tab w:val="left" w:pos="0"/>
          <w:tab w:val="left" w:pos="10206"/>
        </w:tabs>
        <w:spacing w:line="239" w:lineRule="auto"/>
        <w:ind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2006 г. № 174-ФЗ «Об автономных учреждениях»;</w:t>
      </w:r>
    </w:p>
    <w:p w:rsidR="002C276D" w:rsidRDefault="00561CA8">
      <w:pPr>
        <w:widowControl w:val="0"/>
        <w:tabs>
          <w:tab w:val="left" w:pos="1213"/>
          <w:tab w:val="left" w:pos="3679"/>
          <w:tab w:val="left" w:pos="4528"/>
          <w:tab w:val="left" w:pos="6876"/>
          <w:tab w:val="left" w:pos="8586"/>
        </w:tabs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  <w:proofErr w:type="gramEnd"/>
    </w:p>
    <w:p w:rsidR="002C276D" w:rsidRDefault="00561CA8">
      <w:pPr>
        <w:widowControl w:val="0"/>
        <w:spacing w:before="84" w:line="240" w:lineRule="auto"/>
        <w:ind w:left="40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2C276D" w:rsidRDefault="002C276D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61CA8" w:rsidRDefault="00561CA8" w:rsidP="00DE677C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слуга предоставляется любым заинтересованным лицам, в том числе физическим лицам, индивидуальным предпринимателям, юридическим лицам (далее – заявитель), а также их представителям.</w:t>
      </w:r>
      <w:bookmarkStart w:id="1" w:name="_page_6_0"/>
      <w:bookmarkEnd w:id="0"/>
    </w:p>
    <w:p w:rsidR="00657A18" w:rsidRPr="00657A18" w:rsidRDefault="00657A18" w:rsidP="004A135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 w:rsidRPr="00657A18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законодательством</w:t>
        </w:r>
      </w:hyperlink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6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.</w:t>
      </w:r>
    </w:p>
    <w:p w:rsidR="00657A18" w:rsidRPr="00657A18" w:rsidRDefault="00657A18" w:rsidP="00657A1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657A18" w:rsidRPr="00657A18" w:rsidRDefault="00657A18" w:rsidP="00657A1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2C276D" w:rsidRDefault="00657A18" w:rsidP="00657A18">
      <w:pPr>
        <w:widowControl w:val="0"/>
        <w:spacing w:line="240" w:lineRule="auto"/>
        <w:ind w:right="-19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2) единой системы идентификац</w:t>
      </w:r>
      <w:proofErr w:type="gramStart"/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ии и ау</w:t>
      </w:r>
      <w:proofErr w:type="gramEnd"/>
      <w:r w:rsidRPr="00657A18">
        <w:rPr>
          <w:rFonts w:ascii="Times New Roman" w:eastAsiaTheme="minorHAnsi" w:hAnsi="Times New Roman" w:cs="Times New Roman"/>
          <w:sz w:val="28"/>
          <w:szCs w:val="28"/>
          <w:lang w:eastAsia="en-US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7A18" w:rsidRDefault="00657A18" w:rsidP="00657A18">
      <w:pPr>
        <w:widowControl w:val="0"/>
        <w:spacing w:line="240" w:lineRule="auto"/>
        <w:ind w:right="-19" w:firstLine="708"/>
        <w:rPr>
          <w:rFonts w:ascii="Times New Roman" w:eastAsia="Times New Roman" w:hAnsi="Times New Roman" w:cs="Times New Roman"/>
        </w:rPr>
      </w:pPr>
    </w:p>
    <w:p w:rsidR="002C276D" w:rsidRDefault="00561CA8">
      <w:pPr>
        <w:widowControl w:val="0"/>
        <w:spacing w:line="239" w:lineRule="auto"/>
        <w:ind w:left="49" w:right="-1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</w:t>
      </w:r>
      <w:r w:rsidR="000A0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276D" w:rsidRDefault="00561CA8" w:rsidP="00561CA8">
      <w:pPr>
        <w:widowControl w:val="0"/>
        <w:tabs>
          <w:tab w:val="left" w:pos="2266"/>
          <w:tab w:val="left" w:pos="4017"/>
          <w:tab w:val="left" w:pos="4600"/>
          <w:tab w:val="left" w:pos="5914"/>
          <w:tab w:val="left" w:pos="7379"/>
          <w:tab w:val="left" w:pos="8084"/>
          <w:tab w:val="left" w:pos="8898"/>
        </w:tabs>
        <w:spacing w:line="240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</w:t>
      </w:r>
    </w:p>
    <w:p w:rsidR="002C276D" w:rsidRDefault="00561CA8" w:rsidP="00F45770">
      <w:pPr>
        <w:widowControl w:val="0"/>
        <w:spacing w:line="236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2C276D" w:rsidRDefault="00561CA8">
      <w:pPr>
        <w:widowControl w:val="0"/>
        <w:spacing w:before="3" w:line="236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eastAsia="Times New Roman" w:hAnsi="Times New Roman" w:cs="Times New Roman"/>
          <w:color w:val="000000"/>
          <w:position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Единый портал, ЕПГУ).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61CA8" w:rsidRDefault="00561CA8" w:rsidP="00561CA8">
      <w:pPr>
        <w:widowControl w:val="0"/>
        <w:spacing w:line="357" w:lineRule="auto"/>
        <w:ind w:left="1455" w:right="485" w:hanging="9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2C276D" w:rsidRDefault="00561CA8" w:rsidP="00561CA8">
      <w:pPr>
        <w:widowControl w:val="0"/>
        <w:spacing w:line="357" w:lineRule="auto"/>
        <w:ind w:left="1455" w:right="485" w:hanging="90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561CA8" w:rsidRDefault="00561CA8">
      <w:pPr>
        <w:widowControl w:val="0"/>
        <w:tabs>
          <w:tab w:val="left" w:pos="1269"/>
          <w:tab w:val="left" w:pos="3263"/>
          <w:tab w:val="left" w:pos="4424"/>
          <w:tab w:val="left" w:pos="4990"/>
          <w:tab w:val="left" w:pos="6098"/>
          <w:tab w:val="left" w:pos="7439"/>
          <w:tab w:val="left" w:pos="8753"/>
          <w:tab w:val="left" w:pos="930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олное наименование Услуги: «Предоставление информации об объектах учета, содержащ</w:t>
      </w:r>
      <w:r w:rsidR="00503DCD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реестре муниципального имущества». </w:t>
      </w:r>
    </w:p>
    <w:p w:rsidR="002C276D" w:rsidRDefault="00561CA8">
      <w:pPr>
        <w:widowControl w:val="0"/>
        <w:tabs>
          <w:tab w:val="left" w:pos="1269"/>
          <w:tab w:val="left" w:pos="3263"/>
          <w:tab w:val="left" w:pos="4424"/>
          <w:tab w:val="left" w:pos="4990"/>
          <w:tab w:val="left" w:pos="6098"/>
          <w:tab w:val="left" w:pos="7439"/>
          <w:tab w:val="left" w:pos="8753"/>
          <w:tab w:val="left" w:pos="930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е наименование Услуги на ЕПГУ: «Выдача выписок из реестра муниципального имущества».</w:t>
      </w:r>
    </w:p>
    <w:p w:rsidR="00DE677C" w:rsidRDefault="00DE677C">
      <w:pPr>
        <w:widowControl w:val="0"/>
        <w:spacing w:line="240" w:lineRule="auto"/>
        <w:ind w:left="19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276D" w:rsidRDefault="00561CA8">
      <w:pPr>
        <w:widowControl w:val="0"/>
        <w:spacing w:line="240" w:lineRule="auto"/>
        <w:ind w:left="19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органа, предоставляющего Услугу</w:t>
      </w:r>
    </w:p>
    <w:p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C276D" w:rsidRDefault="004A1354" w:rsidP="004A1354">
      <w:pPr>
        <w:widowControl w:val="0"/>
        <w:tabs>
          <w:tab w:val="left" w:pos="1555"/>
          <w:tab w:val="left" w:pos="3960"/>
          <w:tab w:val="left" w:pos="4508"/>
          <w:tab w:val="left" w:pos="5775"/>
          <w:tab w:val="left" w:pos="6355"/>
          <w:tab w:val="left" w:pos="8072"/>
          <w:tab w:val="left" w:pos="8818"/>
          <w:tab w:val="left" w:pos="9147"/>
        </w:tabs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Услуга предо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муниципального образования «Холм-Жирковский район» Смоленской област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ношении муниципального имущества, уполномоченными на ведение соответствующего реестра (далее – Уполномоченный орган).</w:t>
      </w:r>
    </w:p>
    <w:p w:rsidR="002C276D" w:rsidRDefault="00561CA8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Предоставление Услуги в М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4A1354" w:rsidRDefault="004A1354">
      <w:pPr>
        <w:widowControl w:val="0"/>
        <w:spacing w:before="1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354" w:rsidRDefault="004A1354">
      <w:pPr>
        <w:widowControl w:val="0"/>
        <w:spacing w:before="1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561CA8">
      <w:pPr>
        <w:widowControl w:val="0"/>
        <w:spacing w:before="1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422829" w:rsidRDefault="00422829">
      <w:pPr>
        <w:widowControl w:val="0"/>
        <w:spacing w:line="240" w:lineRule="auto"/>
        <w:ind w:left="29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7_0"/>
      <w:bookmarkEnd w:id="1"/>
    </w:p>
    <w:p w:rsidR="002C276D" w:rsidRDefault="00422829">
      <w:pPr>
        <w:widowControl w:val="0"/>
        <w:spacing w:line="240" w:lineRule="auto"/>
        <w:ind w:left="292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ат предоставления Услуги</w:t>
      </w:r>
    </w:p>
    <w:p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C276D" w:rsidRDefault="00561CA8">
      <w:pPr>
        <w:widowControl w:val="0"/>
        <w:spacing w:line="240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</w:t>
      </w:r>
    </w:p>
    <w:p w:rsidR="002C276D" w:rsidRDefault="00561CA8" w:rsidP="00422829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2C276D" w:rsidRDefault="00561CA8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ешения о предоставлении выписки из реестра муниципального имущества приведена в приложении № 1 к настоящему Административному регламенту;</w:t>
      </w:r>
    </w:p>
    <w:p w:rsidR="002C276D" w:rsidRDefault="00561CA8">
      <w:pPr>
        <w:widowControl w:val="0"/>
        <w:tabs>
          <w:tab w:val="left" w:pos="1593"/>
          <w:tab w:val="left" w:pos="3781"/>
          <w:tab w:val="left" w:pos="5164"/>
          <w:tab w:val="left" w:pos="7100"/>
          <w:tab w:val="left" w:pos="8587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б отсутствии в реестре муниципального имуществ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2C276D" w:rsidRDefault="00561CA8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уведом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естре муниципального имущества запрашиваемых сведений приведены в приложении № 2 к настоящему Административному регламенту;</w:t>
      </w:r>
    </w:p>
    <w:p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ешение об отказе в выдаче выписки из реестра государственного (муниципального)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2C276D" w:rsidRDefault="00561CA8" w:rsidP="00422829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решения об отказе в выдаче выписки из реестра муниципального имущества приведена в приложении № 3 к настоящему Административному регламенту.</w:t>
      </w:r>
    </w:p>
    <w:p w:rsidR="002C276D" w:rsidRDefault="00561CA8" w:rsidP="00422829">
      <w:pPr>
        <w:widowControl w:val="0"/>
        <w:spacing w:line="240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C276D" w:rsidRDefault="00561CA8" w:rsidP="00422829">
      <w:pPr>
        <w:widowControl w:val="0"/>
        <w:tabs>
          <w:tab w:val="left" w:pos="1115"/>
          <w:tab w:val="left" w:pos="2634"/>
          <w:tab w:val="left" w:pos="3301"/>
          <w:tab w:val="left" w:pos="5951"/>
          <w:tab w:val="left" w:pos="7347"/>
          <w:tab w:val="left" w:pos="9398"/>
        </w:tabs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 Результат предоставления Услуги в зависимости от выбора заявителя может быт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ом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е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ГУ, в МФЦ.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32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вления Услуги</w:t>
      </w:r>
    </w:p>
    <w:p w:rsidR="002C276D" w:rsidRDefault="002C276D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 Максимальный срок предоставления Услуги составляет 5 рабочих дней.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677C" w:rsidRDefault="00DE677C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8_0"/>
      <w:bookmarkEnd w:id="2"/>
    </w:p>
    <w:p w:rsidR="00DE677C" w:rsidRDefault="00DE677C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276D" w:rsidRDefault="00561CA8">
      <w:pPr>
        <w:widowControl w:val="0"/>
        <w:spacing w:line="240" w:lineRule="auto"/>
        <w:ind w:left="19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е основания для предоставления Услуги</w:t>
      </w:r>
    </w:p>
    <w:p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4A1354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. Перечень нормативных правовых актов, регулирующих предоставление Услуги, информация о порядке досудебного (внесудебного) обжалования решений и действий (бездействия) Уполномоченного органа, а также его должностных лиц </w:t>
      </w:r>
    </w:p>
    <w:p w:rsidR="004A1354" w:rsidRDefault="004A1354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561CA8" w:rsidP="004A1354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мещаются на официальном сайте Уполномоченного органа в информационно-телекоммуникационной сети «Интернет» (далее – сеть «Интернет»), а также на Едином портале.</w:t>
      </w:r>
    </w:p>
    <w:p w:rsidR="002C276D" w:rsidRDefault="002C276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39" w:lineRule="auto"/>
        <w:ind w:left="4645" w:right="302" w:hanging="427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</w:t>
      </w:r>
    </w:p>
    <w:p w:rsidR="002C276D" w:rsidRDefault="002C276D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2C276D" w:rsidRDefault="00561CA8" w:rsidP="00422829">
      <w:pPr>
        <w:widowControl w:val="0"/>
        <w:tabs>
          <w:tab w:val="left" w:pos="439"/>
          <w:tab w:val="left" w:pos="3001"/>
          <w:tab w:val="left" w:pos="3754"/>
          <w:tab w:val="left" w:pos="4881"/>
          <w:tab w:val="left" w:pos="6994"/>
          <w:tab w:val="left" w:pos="8643"/>
          <w:tab w:val="left" w:pos="9790"/>
        </w:tabs>
        <w:spacing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Исчерпывающий перечень документ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необходимых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рмативн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которые заявитель должен представить самостоятельно:</w:t>
      </w:r>
    </w:p>
    <w:p w:rsidR="002C276D" w:rsidRDefault="00561CA8" w:rsidP="00422829">
      <w:pPr>
        <w:widowControl w:val="0"/>
        <w:spacing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1. Запрос о предоставлении государственной услуги по форме, согласно приложению № 4 к настоящему административному регламенту.</w:t>
      </w:r>
    </w:p>
    <w:p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документу при подаче – оригинал.</w:t>
      </w:r>
    </w:p>
    <w:p w:rsidR="002C276D" w:rsidRDefault="00561CA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2C276D" w:rsidRDefault="00561CA8" w:rsidP="00422829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запросе также указывается один из следующих способов направления результата предоставления государственной услуги:</w:t>
      </w:r>
    </w:p>
    <w:p w:rsidR="002C276D" w:rsidRDefault="00561CA8">
      <w:pPr>
        <w:widowControl w:val="0"/>
        <w:spacing w:before="1"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ектронного документа в личном кабинете на ЕПГУ;</w:t>
      </w:r>
    </w:p>
    <w:p w:rsidR="002C276D" w:rsidRDefault="00561CA8" w:rsidP="00422829">
      <w:pPr>
        <w:widowControl w:val="0"/>
        <w:spacing w:line="239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ФЦ.</w:t>
      </w:r>
    </w:p>
    <w:p w:rsidR="002C276D" w:rsidRDefault="00561CA8" w:rsidP="00422829">
      <w:pPr>
        <w:widowControl w:val="0"/>
        <w:spacing w:line="239" w:lineRule="auto"/>
        <w:ind w:left="709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2. Документ, удостоверяющий личность заявителя, представителя. Требования, предъявляемые к документу при подаче – оригинал. В случае</w:t>
      </w:r>
    </w:p>
    <w:p w:rsidR="002C276D" w:rsidRDefault="00561CA8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и а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заполн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из профиля гражданина ЕСИА, цифрового профиля.</w:t>
      </w:r>
    </w:p>
    <w:p w:rsidR="002C276D" w:rsidRDefault="00561CA8" w:rsidP="00422829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3. 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2C276D" w:rsidRDefault="00561CA8" w:rsidP="00422829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, предъявляемые к документу:</w:t>
      </w:r>
    </w:p>
    <w:p w:rsidR="002C276D" w:rsidRDefault="00561CA8" w:rsidP="00422829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в Уполномоченный орган, многофункциональный центр – оригинал;</w:t>
      </w:r>
      <w:bookmarkStart w:id="4" w:name="_page_9_0"/>
      <w:bookmarkEnd w:id="3"/>
    </w:p>
    <w:p w:rsidR="00DE677C" w:rsidRDefault="00561CA8" w:rsidP="00DE677C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ЕПГУ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е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иленной квалифицированной электронной подписью нотариуса в соответствии с требованиями к формату</w:t>
      </w:r>
    </w:p>
    <w:p w:rsidR="002C276D" w:rsidRDefault="00561CA8" w:rsidP="00DE677C">
      <w:pPr>
        <w:widowControl w:val="0"/>
        <w:spacing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готовленного нотариусом электронного документа / посредством представления подтверждающего документа в Уполномоченный орган в течение 5 рабочих дней после отправки заявления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заполн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из профиля гражданина ЕСИА, цифрового профиля.</w:t>
      </w:r>
    </w:p>
    <w:p w:rsidR="004A1354" w:rsidRDefault="004A1354">
      <w:pPr>
        <w:widowControl w:val="0"/>
        <w:tabs>
          <w:tab w:val="left" w:pos="2490"/>
          <w:tab w:val="left" w:pos="4761"/>
          <w:tab w:val="left" w:pos="6049"/>
          <w:tab w:val="left" w:pos="7500"/>
          <w:tab w:val="left" w:pos="8599"/>
        </w:tabs>
        <w:spacing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561CA8">
      <w:pPr>
        <w:widowControl w:val="0"/>
        <w:tabs>
          <w:tab w:val="left" w:pos="2490"/>
          <w:tab w:val="left" w:pos="4761"/>
          <w:tab w:val="left" w:pos="6049"/>
          <w:tab w:val="left" w:pos="7500"/>
          <w:tab w:val="left" w:pos="8599"/>
        </w:tabs>
        <w:spacing w:line="239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5. Перечен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, получае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ого информацио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заимодействия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по собственной инициативе:</w:t>
      </w:r>
    </w:p>
    <w:p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ведения из Единого государственного реестра юридических лиц;</w:t>
      </w:r>
    </w:p>
    <w:p w:rsidR="002C276D" w:rsidRDefault="00561CA8" w:rsidP="00422829">
      <w:pPr>
        <w:widowControl w:val="0"/>
        <w:tabs>
          <w:tab w:val="left" w:pos="2456"/>
          <w:tab w:val="left" w:pos="3075"/>
          <w:tab w:val="left" w:pos="4439"/>
          <w:tab w:val="left" w:pos="6919"/>
          <w:tab w:val="left" w:pos="8173"/>
        </w:tabs>
        <w:spacing w:line="239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ведения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 предпринимателей;</w:t>
      </w:r>
    </w:p>
    <w:p w:rsidR="002C276D" w:rsidRDefault="00422829" w:rsidP="00422829">
      <w:pPr>
        <w:widowControl w:val="0"/>
        <w:tabs>
          <w:tab w:val="left" w:pos="1304"/>
        </w:tabs>
        <w:spacing w:line="239" w:lineRule="auto"/>
        <w:ind w:right="-6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, подтверждающие уплату платежей за предоставление Услуги (в случае если в регионе (муниципалитете) предусмотрено внесение платы за предоставление выписки из реестра государственного или муниципального имущества).</w:t>
      </w:r>
    </w:p>
    <w:p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1. Межведомственные запросы формируются автоматически.</w:t>
      </w:r>
    </w:p>
    <w:p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 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приложении № 4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DE677C" w:rsidRDefault="00DE677C" w:rsidP="00DE677C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 w:rsidP="00DE677C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</w:t>
      </w:r>
    </w:p>
    <w:p w:rsidR="002C276D" w:rsidRDefault="00561CA8">
      <w:pPr>
        <w:widowControl w:val="0"/>
        <w:spacing w:line="239" w:lineRule="auto"/>
        <w:ind w:left="103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приеме документов, необходимых для предоставления Услуги</w:t>
      </w:r>
    </w:p>
    <w:p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C276D" w:rsidRDefault="00561CA8" w:rsidP="00F45770">
      <w:pPr>
        <w:widowControl w:val="0"/>
        <w:spacing w:line="239" w:lineRule="auto"/>
        <w:ind w:left="720" w:right="-61" w:firstLine="1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 Исчерпывающий перечень оснований для отказа в приеме документов, необходимых для предоставления Услуги:</w:t>
      </w:r>
    </w:p>
    <w:p w:rsidR="002C276D" w:rsidRDefault="00561CA8" w:rsidP="00422829">
      <w:pPr>
        <w:widowControl w:val="0"/>
        <w:spacing w:line="239" w:lineRule="auto"/>
        <w:ind w:right="-65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2C276D" w:rsidRDefault="00561CA8" w:rsidP="00422829">
      <w:pPr>
        <w:widowControl w:val="0"/>
        <w:spacing w:before="1" w:line="239" w:lineRule="auto"/>
        <w:ind w:right="-67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2C276D" w:rsidRDefault="00422829" w:rsidP="00422829">
      <w:pPr>
        <w:widowControl w:val="0"/>
        <w:tabs>
          <w:tab w:val="left" w:pos="1741"/>
          <w:tab w:val="left" w:pos="4057"/>
          <w:tab w:val="left" w:pos="4515"/>
          <w:tab w:val="left" w:pos="6355"/>
          <w:tab w:val="left" w:pos="7446"/>
          <w:tab w:val="left" w:pos="9091"/>
        </w:tabs>
        <w:spacing w:before="2" w:line="239" w:lineRule="auto"/>
        <w:ind w:right="-1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3.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 повреждения, наличие которых не позволяет в полном объеме использовать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 сведения, содержащиеся в документах для предоставления услуги.</w:t>
      </w:r>
    </w:p>
    <w:p w:rsidR="002C276D" w:rsidRPr="00422829" w:rsidRDefault="00561CA8" w:rsidP="00422829">
      <w:pPr>
        <w:widowControl w:val="0"/>
        <w:tabs>
          <w:tab w:val="left" w:pos="2775"/>
          <w:tab w:val="left" w:pos="3369"/>
          <w:tab w:val="left" w:pos="4439"/>
          <w:tab w:val="left" w:pos="4882"/>
          <w:tab w:val="left" w:pos="6060"/>
          <w:tab w:val="left" w:pos="7851"/>
          <w:tab w:val="left" w:pos="9793"/>
        </w:tabs>
        <w:spacing w:line="239" w:lineRule="auto"/>
        <w:ind w:right="-16" w:firstLine="85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 Реш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услуги, по форме, приведенной в приложении № 5 к настоящему Административному регламенту, направляется в личный кабине</w:t>
      </w:r>
      <w:bookmarkEnd w:id="4"/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bookmarkStart w:id="5" w:name="_page_10_0"/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 на ЕПГУ не позднее первого рабочего дня, следующего за днем подачи заявления.</w:t>
      </w:r>
    </w:p>
    <w:p w:rsidR="002C276D" w:rsidRDefault="00561CA8">
      <w:pPr>
        <w:widowControl w:val="0"/>
        <w:tabs>
          <w:tab w:val="left" w:pos="2396"/>
          <w:tab w:val="left" w:pos="7621"/>
          <w:tab w:val="left" w:pos="8312"/>
        </w:tabs>
        <w:spacing w:line="240" w:lineRule="auto"/>
        <w:ind w:right="-11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 Отка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ме документов, необходимых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».</w:t>
      </w:r>
    </w:p>
    <w:p w:rsidR="00DE677C" w:rsidRDefault="00DE677C" w:rsidP="004A1354">
      <w:pPr>
        <w:widowControl w:val="0"/>
        <w:spacing w:line="239" w:lineRule="auto"/>
        <w:ind w:right="4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276D" w:rsidRDefault="004A1354">
      <w:pPr>
        <w:widowControl w:val="0"/>
        <w:spacing w:line="239" w:lineRule="auto"/>
        <w:ind w:left="3479" w:right="470" w:hanging="29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черпывающий перечень оснований для приостановления или отказа в предоставлении Услуги</w:t>
      </w:r>
    </w:p>
    <w:p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C276D" w:rsidRDefault="00561CA8" w:rsidP="00422829">
      <w:pPr>
        <w:widowControl w:val="0"/>
        <w:spacing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Оснований для приостановления предоставления 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законодательством Российской Федерации не предусмотрено.</w:t>
      </w:r>
    </w:p>
    <w:p w:rsidR="00657A18" w:rsidRDefault="00561CA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4A1354" w:rsidRDefault="004A1354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354" w:rsidRDefault="004A1354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657A1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2C276D" w:rsidRDefault="00657A18">
      <w:pPr>
        <w:widowControl w:val="0"/>
        <w:tabs>
          <w:tab w:val="left" w:pos="2499"/>
          <w:tab w:val="left" w:pos="4266"/>
          <w:tab w:val="left" w:pos="5682"/>
          <w:tab w:val="left" w:pos="6601"/>
          <w:tab w:val="left" w:pos="9174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ует плата за предоставление выписки из реестра муниципального имущества (в случае если в регионе (муниципалитете) предусмотрено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и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422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реестра муниципального имущества).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 w:rsidP="00AA267F">
      <w:pPr>
        <w:widowControl w:val="0"/>
        <w:spacing w:line="239" w:lineRule="auto"/>
        <w:ind w:left="1796" w:right="875" w:hanging="85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мер платы, взимаемой с заявителя (представителя заявителя) при предоставлении Услуги, и способы ее взимания</w:t>
      </w:r>
    </w:p>
    <w:p w:rsidR="002C276D" w:rsidRDefault="002C276D" w:rsidP="00AA267F">
      <w:pPr>
        <w:spacing w:after="15" w:line="220" w:lineRule="exact"/>
        <w:jc w:val="both"/>
        <w:rPr>
          <w:rFonts w:ascii="Times New Roman" w:eastAsia="Times New Roman" w:hAnsi="Times New Roman" w:cs="Times New Roman"/>
        </w:rPr>
      </w:pPr>
    </w:p>
    <w:p w:rsidR="00422829" w:rsidRDefault="00657A18" w:rsidP="00AA267F">
      <w:pPr>
        <w:widowControl w:val="0"/>
        <w:spacing w:line="234" w:lineRule="auto"/>
        <w:ind w:left="709" w:right="119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а предоставление Услуги не предусмотрено взимание платы. </w:t>
      </w:r>
    </w:p>
    <w:p w:rsidR="00422829" w:rsidRDefault="00422829" w:rsidP="00AA267F">
      <w:pPr>
        <w:widowControl w:val="0"/>
        <w:spacing w:line="240" w:lineRule="auto"/>
        <w:ind w:left="42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276D" w:rsidRDefault="00561CA8" w:rsidP="00AA267F">
      <w:pPr>
        <w:widowControl w:val="0"/>
        <w:spacing w:line="240" w:lineRule="auto"/>
        <w:ind w:left="423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явителем запроса</w:t>
      </w:r>
    </w:p>
    <w:p w:rsidR="002C276D" w:rsidRDefault="00561CA8" w:rsidP="00AA267F">
      <w:pPr>
        <w:widowControl w:val="0"/>
        <w:spacing w:before="2" w:line="240" w:lineRule="auto"/>
        <w:ind w:left="10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доставлении Услуги и при получении результата предоставления Услуги</w:t>
      </w:r>
    </w:p>
    <w:p w:rsidR="002C276D" w:rsidRDefault="002C276D" w:rsidP="00AA267F">
      <w:pPr>
        <w:spacing w:after="15" w:line="220" w:lineRule="exact"/>
        <w:jc w:val="both"/>
        <w:rPr>
          <w:rFonts w:ascii="Times New Roman" w:eastAsia="Times New Roman" w:hAnsi="Times New Roman" w:cs="Times New Roman"/>
        </w:rPr>
      </w:pPr>
    </w:p>
    <w:p w:rsidR="002C276D" w:rsidRDefault="00657A18" w:rsidP="00AA267F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ожидания в очереди при подаче запроса составляет 15 минут.</w:t>
      </w:r>
    </w:p>
    <w:p w:rsidR="002C276D" w:rsidRDefault="00657A18" w:rsidP="00AA267F">
      <w:pPr>
        <w:widowControl w:val="0"/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ожидания в очереди при получении результата Услуги составляет 15 минут.</w:t>
      </w:r>
    </w:p>
    <w:p w:rsidR="00F45770" w:rsidRDefault="00F45770" w:rsidP="00AA267F">
      <w:pPr>
        <w:widowControl w:val="0"/>
        <w:spacing w:line="240" w:lineRule="auto"/>
        <w:ind w:left="108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276D" w:rsidRDefault="00561CA8" w:rsidP="00AA267F">
      <w:pPr>
        <w:widowControl w:val="0"/>
        <w:spacing w:line="240" w:lineRule="auto"/>
        <w:ind w:left="1081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гистрации запроса заявителя о предоставлении Услуги</w:t>
      </w:r>
    </w:p>
    <w:p w:rsidR="00AA267F" w:rsidRDefault="00AA267F" w:rsidP="00AA267F">
      <w:pPr>
        <w:widowControl w:val="0"/>
        <w:spacing w:line="239" w:lineRule="auto"/>
        <w:ind w:left="-8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657A18" w:rsidP="00AA267F">
      <w:pPr>
        <w:widowControl w:val="0"/>
        <w:spacing w:line="239" w:lineRule="auto"/>
        <w:ind w:left="-80" w:right="11" w:firstLine="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регистрации запроса и документов, необходимых для предоставления Услуги, составляет 1 рабочий день со дня подачи заявления (запроса)</w:t>
      </w:r>
      <w:bookmarkStart w:id="6" w:name="_page_11_0"/>
      <w:bookmarkEnd w:id="5"/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Услуги и документов, необходимых для предоставления Услуги в Уполномоченном органе.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106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омещениям, в которых предоставляется Услуга</w:t>
      </w:r>
    </w:p>
    <w:p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C276D" w:rsidRDefault="00657A1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омещения, в которых предоставляется Услуга, должны соответствовать следующим требованиям:</w:t>
      </w:r>
    </w:p>
    <w:p w:rsidR="002C276D" w:rsidRDefault="00561CA8">
      <w:pPr>
        <w:widowControl w:val="0"/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ход в помещение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</w:p>
    <w:p w:rsidR="002C276D" w:rsidRDefault="00561CA8">
      <w:pPr>
        <w:widowControl w:val="0"/>
        <w:spacing w:line="239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ход и передвижение по помещениям, в которых осуществляются прием и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документов,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не должны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затруднений для лиц с ограниченными возможностями;</w:t>
      </w:r>
    </w:p>
    <w:p w:rsidR="002C276D" w:rsidRDefault="00561CA8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, либо, когда это возможно, ее предоставление обеспечивается по месту жительства инвалида или в дистанционном режиме;</w:t>
      </w:r>
    </w:p>
    <w:p w:rsidR="00DE677C" w:rsidRDefault="00DE677C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561CA8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обеспечена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C276D" w:rsidRDefault="00561CA8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ен допуск собаки-проводника;</w:t>
      </w:r>
    </w:p>
    <w:p w:rsidR="002C276D" w:rsidRDefault="00AA267F" w:rsidP="00AA267F">
      <w:pPr>
        <w:widowControl w:val="0"/>
        <w:tabs>
          <w:tab w:val="left" w:pos="2707"/>
          <w:tab w:val="left" w:pos="4004"/>
          <w:tab w:val="left" w:pos="6661"/>
          <w:tab w:val="left" w:pos="7277"/>
        </w:tabs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) обеспечен допус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тифлосурдопереводчика</w:t>
      </w:r>
      <w:proofErr w:type="spellEnd"/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мещения;</w:t>
      </w:r>
    </w:p>
    <w:p w:rsidR="004A1354" w:rsidRDefault="004A1354" w:rsidP="00AA267F">
      <w:pPr>
        <w:widowControl w:val="0"/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561CA8" w:rsidP="00AA267F">
      <w:pPr>
        <w:widowControl w:val="0"/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)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;</w:t>
      </w:r>
    </w:p>
    <w:p w:rsidR="002C276D" w:rsidRDefault="00561CA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еспечены условия для беспрепятственного доступа в помещение (в том числе для инвалидов, использующих кресла-коляски, собак-проводников);</w:t>
      </w:r>
    </w:p>
    <w:p w:rsidR="002C276D" w:rsidRDefault="00561CA8">
      <w:pPr>
        <w:widowControl w:val="0"/>
        <w:spacing w:before="2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 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2C276D" w:rsidRDefault="00561CA8">
      <w:pPr>
        <w:widowControl w:val="0"/>
        <w:tabs>
          <w:tab w:val="left" w:pos="1802"/>
          <w:tab w:val="left" w:pos="2243"/>
          <w:tab w:val="left" w:pos="3263"/>
          <w:tab w:val="left" w:pos="5088"/>
          <w:tab w:val="left" w:pos="6153"/>
          <w:tab w:val="left" w:pos="732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) 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ов-автоинформато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, адресах официальных сайтов в сети «Интерн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», а также электронной почты Орг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, предоставляющего Услугу (при наличии).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23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Услуги</w:t>
      </w:r>
    </w:p>
    <w:p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C276D" w:rsidRDefault="00657A18">
      <w:pPr>
        <w:widowControl w:val="0"/>
        <w:spacing w:line="240" w:lineRule="auto"/>
        <w:ind w:left="709" w:right="14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К показателям доступности предоставления Услуги относятся: а) обеспечена возможность получения Услуги экстерриториально;</w:t>
      </w:r>
    </w:p>
    <w:p w:rsidR="002C276D" w:rsidRDefault="00561CA8" w:rsidP="00657A18">
      <w:pPr>
        <w:widowControl w:val="0"/>
        <w:spacing w:line="239" w:lineRule="auto"/>
        <w:ind w:right="-58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беспечение доступности электронных форм документов, необходимых для предоставления Услуги;</w:t>
      </w:r>
      <w:bookmarkStart w:id="7" w:name="_page_12_0"/>
      <w:bookmarkEnd w:id="6"/>
    </w:p>
    <w:p w:rsidR="002C276D" w:rsidRDefault="00561CA8" w:rsidP="00AA267F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2C276D" w:rsidRDefault="00561CA8" w:rsidP="00AA267F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</w:t>
      </w:r>
    </w:p>
    <w:p w:rsidR="002C276D" w:rsidRDefault="00657A18" w:rsidP="00AA267F">
      <w:pPr>
        <w:widowControl w:val="0"/>
        <w:spacing w:line="239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К показателям качества предоставления Услуги относятся:</w:t>
      </w:r>
    </w:p>
    <w:p w:rsidR="002C276D" w:rsidRDefault="00561CA8" w:rsidP="00AA267F">
      <w:pPr>
        <w:widowControl w:val="0"/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отсутствие обоснованн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ействия (бездействие) должностных</w:t>
      </w:r>
      <w:r w:rsidR="00AA2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 и их отношение к заявителям;</w:t>
      </w:r>
    </w:p>
    <w:p w:rsidR="002C276D" w:rsidRDefault="00561CA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отсутствие нарушений сроков предоставления Услуги.</w:t>
      </w:r>
    </w:p>
    <w:p w:rsidR="002C276D" w:rsidRDefault="002C276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228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ебования к предоставлению Услуги</w:t>
      </w:r>
    </w:p>
    <w:p w:rsidR="00AA267F" w:rsidRDefault="00AA267F">
      <w:pPr>
        <w:widowControl w:val="0"/>
        <w:tabs>
          <w:tab w:val="left" w:pos="2372"/>
        </w:tabs>
        <w:spacing w:line="239" w:lineRule="auto"/>
        <w:ind w:right="-6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657A18" w:rsidP="008669C2">
      <w:pPr>
        <w:widowControl w:val="0"/>
        <w:tabs>
          <w:tab w:val="left" w:pos="2372"/>
        </w:tabs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луги,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ые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ются необходимыми и обязательными для предоставления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8669C2" w:rsidRP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м Российской Федераци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едусмотрены.</w:t>
      </w:r>
    </w:p>
    <w:p w:rsidR="002C276D" w:rsidRDefault="002C276D">
      <w:pPr>
        <w:spacing w:after="86" w:line="240" w:lineRule="exact"/>
        <w:rPr>
          <w:sz w:val="24"/>
          <w:szCs w:val="24"/>
        </w:rPr>
      </w:pPr>
    </w:p>
    <w:p w:rsidR="002C276D" w:rsidRDefault="00561CA8">
      <w:pPr>
        <w:widowControl w:val="0"/>
        <w:spacing w:line="239" w:lineRule="auto"/>
        <w:ind w:left="4513" w:right="377" w:hanging="40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E677C" w:rsidRDefault="00657A18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обращении за выдачей выписки из реестра государственного или муниципального имущества Услуга предоставляется по единому сценарию для всех </w:t>
      </w:r>
    </w:p>
    <w:p w:rsidR="00DE677C" w:rsidRDefault="00DE677C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561CA8" w:rsidP="00DE677C">
      <w:pPr>
        <w:widowControl w:val="0"/>
        <w:spacing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ей в зависимости от выбора вида объекта, в отношении которого запрашивается выписка из реестра, следующему кругу заявителей:</w:t>
      </w:r>
    </w:p>
    <w:p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. физическое лицо;</w:t>
      </w:r>
    </w:p>
    <w:p w:rsidR="004A1354" w:rsidRDefault="00561CA8">
      <w:pPr>
        <w:widowControl w:val="0"/>
        <w:spacing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редставитель заявителя – физического лица; </w:t>
      </w:r>
    </w:p>
    <w:p w:rsidR="004A1354" w:rsidRDefault="004A1354">
      <w:pPr>
        <w:widowControl w:val="0"/>
        <w:spacing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354" w:rsidRDefault="004A1354">
      <w:pPr>
        <w:widowControl w:val="0"/>
        <w:spacing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561CA8">
      <w:pPr>
        <w:widowControl w:val="0"/>
        <w:spacing w:line="239" w:lineRule="auto"/>
        <w:ind w:left="709" w:right="32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 юридическое лицо;</w:t>
      </w:r>
    </w:p>
    <w:p w:rsidR="002C276D" w:rsidRDefault="00561CA8">
      <w:pPr>
        <w:widowControl w:val="0"/>
        <w:spacing w:line="240" w:lineRule="auto"/>
        <w:ind w:left="709" w:right="30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4. представитель заявителя – юридического лица; 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5. индивидуальный предприниматель;</w:t>
      </w:r>
    </w:p>
    <w:p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6. представитель заявителя – индивидуального предпринимателя.</w:t>
      </w:r>
    </w:p>
    <w:p w:rsidR="002C276D" w:rsidRDefault="00561CA8" w:rsidP="008669C2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озможность оставления заявления (запроса) заявителя о предоставлении Услуги без рассмотрения не предусмотрена.</w:t>
      </w:r>
    </w:p>
    <w:p w:rsidR="002C276D" w:rsidRDefault="00561CA8" w:rsidP="008669C2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исание административных процедур и административных действий приведено в приложении № 6 к настоящему Административному регламенту.</w:t>
      </w:r>
    </w:p>
    <w:p w:rsidR="002C276D" w:rsidRDefault="002C276D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33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ирование заявителя</w:t>
      </w:r>
    </w:p>
    <w:p w:rsidR="002C276D" w:rsidRDefault="002C276D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657A18" w:rsidRDefault="00657A18" w:rsidP="008669C2">
      <w:pPr>
        <w:widowControl w:val="0"/>
        <w:tabs>
          <w:tab w:val="left" w:pos="2180"/>
          <w:tab w:val="left" w:pos="4235"/>
          <w:tab w:val="left" w:pos="6719"/>
          <w:tab w:val="left" w:pos="816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ут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(профилирования)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ются признаки заявителя. Вопросы, направленные на определение признаков заявителя, приведены в приложении № 7 к настоящему Административному регламент</w:t>
      </w:r>
      <w:bookmarkEnd w:id="7"/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bookmarkStart w:id="8" w:name="_page_13_0"/>
    </w:p>
    <w:p w:rsidR="002C276D" w:rsidRDefault="00561CA8" w:rsidP="008669C2">
      <w:pPr>
        <w:widowControl w:val="0"/>
        <w:tabs>
          <w:tab w:val="left" w:pos="2180"/>
          <w:tab w:val="left" w:pos="4235"/>
          <w:tab w:val="left" w:pos="6719"/>
          <w:tab w:val="left" w:pos="816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Типовым административным регламентом.</w:t>
      </w:r>
    </w:p>
    <w:p w:rsidR="002C276D" w:rsidRDefault="00561CA8">
      <w:pPr>
        <w:widowControl w:val="0"/>
        <w:spacing w:before="3" w:line="239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писания вариантов, приведенные в настоящем разделе, размещаются Органом власти в общедоступном для ознакомления месте.</w:t>
      </w:r>
    </w:p>
    <w:p w:rsidR="008669C2" w:rsidRDefault="008669C2">
      <w:pPr>
        <w:widowControl w:val="0"/>
        <w:spacing w:line="240" w:lineRule="auto"/>
        <w:ind w:left="24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C276D" w:rsidRDefault="00561CA8">
      <w:pPr>
        <w:widowControl w:val="0"/>
        <w:spacing w:line="240" w:lineRule="auto"/>
        <w:ind w:left="241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ный сценарий предоставления Услуги</w:t>
      </w:r>
    </w:p>
    <w:p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657A18">
      <w:pPr>
        <w:widowControl w:val="0"/>
        <w:spacing w:line="239" w:lineRule="auto"/>
        <w:ind w:right="-6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Максимальный срок предоставления варианта Услуги составляет 5 рабочих дней со дня регистрации заявления (запроса) заявителя.</w:t>
      </w:r>
    </w:p>
    <w:p w:rsidR="008669C2" w:rsidRDefault="00657A18">
      <w:pPr>
        <w:widowControl w:val="0"/>
        <w:spacing w:before="2" w:line="239" w:lineRule="auto"/>
        <w:ind w:left="639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предоставления варианта Ус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луги заявителю предоставляются:</w:t>
      </w:r>
    </w:p>
    <w:p w:rsidR="002C276D" w:rsidRDefault="008669C2" w:rsidP="008669C2">
      <w:pPr>
        <w:widowControl w:val="0"/>
        <w:spacing w:before="2" w:line="239" w:lineRule="auto"/>
        <w:ind w:right="4" w:firstLine="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) решение о предоставлении выписки с приложением самой вып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2C276D" w:rsidRDefault="00561CA8">
      <w:pPr>
        <w:widowControl w:val="0"/>
        <w:tabs>
          <w:tab w:val="left" w:pos="1593"/>
          <w:tab w:val="left" w:pos="3781"/>
          <w:tab w:val="left" w:pos="5164"/>
          <w:tab w:val="left" w:pos="7100"/>
          <w:tab w:val="left" w:pos="8587"/>
        </w:tabs>
        <w:spacing w:before="2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уведомление об отсутствии в реестре муниципального имуществ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шиваемых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электронны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решение об отказе в выдаче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2C276D" w:rsidRDefault="00561CA8" w:rsidP="008669C2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2C276D" w:rsidRDefault="00657A18" w:rsidP="008669C2">
      <w:pPr>
        <w:widowControl w:val="0"/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ый орган отказывает заявителю в предоставлении Услуги при наличии 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, указанных в пункте 2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DE677C" w:rsidRDefault="00DE677C" w:rsidP="008669C2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657A18" w:rsidP="008669C2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Административные процедуры, осуществляемые при предоставлении Услуги:</w:t>
      </w:r>
    </w:p>
    <w:p w:rsidR="004A1354" w:rsidRDefault="004A1354" w:rsidP="008669C2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354" w:rsidRDefault="004A1354" w:rsidP="008669C2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561CA8" w:rsidP="008669C2">
      <w:pPr>
        <w:widowControl w:val="0"/>
        <w:spacing w:line="240" w:lineRule="auto"/>
        <w:ind w:left="70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) прием и регистрация заявления и необходимых документов;</w:t>
      </w:r>
    </w:p>
    <w:p w:rsidR="002C276D" w:rsidRDefault="00561CA8" w:rsidP="008669C2">
      <w:pPr>
        <w:widowControl w:val="0"/>
        <w:spacing w:line="240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рассмотрение принятых документов и направление межведомственных запросов;</w:t>
      </w:r>
    </w:p>
    <w:p w:rsidR="002C276D" w:rsidRDefault="00561CA8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выставление начисления для внесения заявителем платы за предоставление выписки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если в регионе (муниципалитете) предусмотрено внесение платы за предоставление выписки из реестра муниципального имущества);</w:t>
      </w:r>
    </w:p>
    <w:p w:rsidR="002C276D" w:rsidRDefault="00561CA8" w:rsidP="008669C2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) принятие решения о предоставлении муниципальной услуги либо об отказе в предоставлении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2C276D" w:rsidRDefault="00561CA8" w:rsidP="008669C2">
      <w:pPr>
        <w:widowControl w:val="0"/>
        <w:tabs>
          <w:tab w:val="left" w:pos="2427"/>
          <w:tab w:val="left" w:pos="3686"/>
          <w:tab w:val="left" w:pos="4358"/>
          <w:tab w:val="left" w:pos="5626"/>
          <w:tab w:val="left" w:pos="8184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редоставление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 ил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 в предоставлени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.</w:t>
      </w:r>
      <w:bookmarkStart w:id="9" w:name="_page_14_0"/>
      <w:bookmarkEnd w:id="8"/>
    </w:p>
    <w:p w:rsidR="002C276D" w:rsidRDefault="00657A18" w:rsidP="008669C2">
      <w:pPr>
        <w:widowControl w:val="0"/>
        <w:tabs>
          <w:tab w:val="left" w:pos="2843"/>
          <w:tab w:val="left" w:pos="5115"/>
          <w:tab w:val="left" w:pos="6364"/>
          <w:tab w:val="left" w:pos="8959"/>
        </w:tabs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ценарием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а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новления предоставления Услуги не предусмотрена.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1" w:lineRule="auto"/>
        <w:ind w:left="3594" w:right="685" w:hanging="284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</w:t>
      </w:r>
    </w:p>
    <w:p w:rsidR="002C276D" w:rsidRDefault="002C276D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2C276D" w:rsidRDefault="00657A18" w:rsidP="008669C2">
      <w:pPr>
        <w:widowControl w:val="0"/>
        <w:tabs>
          <w:tab w:val="left" w:pos="3354"/>
          <w:tab w:val="left" w:pos="5109"/>
          <w:tab w:val="left" w:pos="6933"/>
          <w:tab w:val="left" w:pos="7502"/>
          <w:tab w:val="left" w:pos="9110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ление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проса) о предоставлении Услуги в соответствии с формой, предусмотренной в приложении 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№ 4 к настоящему Типовому административному регламенту, осуществляется в МФЦ, посредством Единого портала, путем направления почтового отправления.</w:t>
      </w:r>
    </w:p>
    <w:p w:rsidR="002C276D" w:rsidRDefault="00657A18" w:rsidP="008669C2">
      <w:pPr>
        <w:widowControl w:val="0"/>
        <w:tabs>
          <w:tab w:val="left" w:pos="439"/>
          <w:tab w:val="left" w:pos="3001"/>
          <w:tab w:val="left" w:pos="3754"/>
          <w:tab w:val="left" w:pos="4881"/>
          <w:tab w:val="left" w:pos="6994"/>
          <w:tab w:val="left" w:pos="8643"/>
          <w:tab w:val="left" w:pos="9790"/>
        </w:tabs>
        <w:spacing w:before="2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Исчерпывающий перечень документов, необходимых в соответствии с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ными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ми</w:t>
      </w:r>
      <w:r w:rsidR="00866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доставления Услуги, которые заявитель должен представить самостоятельно, содержится в пункте 14 настоящего Административного регламента.</w:t>
      </w:r>
    </w:p>
    <w:p w:rsidR="002C276D" w:rsidRDefault="00657A18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3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5 настоящего Административного регламента.</w:t>
      </w:r>
    </w:p>
    <w:p w:rsidR="002C276D" w:rsidRDefault="00561CA8">
      <w:pPr>
        <w:widowControl w:val="0"/>
        <w:spacing w:line="239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ые запросы формируются автоматически.</w:t>
      </w:r>
    </w:p>
    <w:p w:rsidR="002C276D" w:rsidRDefault="00657A18" w:rsidP="00EF6A46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пособами установления личности (идентификации) заявителя при взаимодействии с заявителями являются:</w:t>
      </w:r>
    </w:p>
    <w:p w:rsidR="002C276D" w:rsidRDefault="00561CA8">
      <w:pPr>
        <w:widowControl w:val="0"/>
        <w:spacing w:line="241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в МФЦ – документ, удостоверяющий личность;</w:t>
      </w:r>
    </w:p>
    <w:p w:rsidR="002C276D" w:rsidRDefault="00561CA8">
      <w:pPr>
        <w:widowControl w:val="0"/>
        <w:tabs>
          <w:tab w:val="left" w:pos="2282"/>
          <w:tab w:val="left" w:pos="2896"/>
          <w:tab w:val="left" w:pos="4260"/>
          <w:tab w:val="left" w:pos="5562"/>
          <w:tab w:val="left" w:pos="6059"/>
          <w:tab w:val="left" w:pos="6770"/>
          <w:tab w:val="left" w:pos="7934"/>
          <w:tab w:val="left" w:pos="9196"/>
        </w:tabs>
        <w:spacing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посредство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ал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й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ифик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нтификации в 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фраструктуре, обеспечивающей информационно-технологическое взаимодейств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систем, используемых для предоставления муниципальных услуг в электронной форме;</w:t>
      </w:r>
    </w:p>
    <w:p w:rsidR="002C276D" w:rsidRDefault="00561CA8" w:rsidP="00EF6A46">
      <w:pPr>
        <w:widowControl w:val="0"/>
        <w:tabs>
          <w:tab w:val="left" w:pos="2077"/>
          <w:tab w:val="left" w:pos="3935"/>
          <w:tab w:val="left" w:pos="5498"/>
          <w:tab w:val="left" w:pos="7350"/>
          <w:tab w:val="left" w:pos="7836"/>
          <w:tab w:val="left" w:pos="8882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 путем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ого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, удостоверяющего личность.</w:t>
      </w:r>
    </w:p>
    <w:p w:rsidR="002C276D" w:rsidRDefault="00657A18" w:rsidP="00EF6A46">
      <w:pPr>
        <w:widowControl w:val="0"/>
        <w:spacing w:before="3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Запрос и документы, необходимые для предоставления варианта Услуги, могут быть представлены представителем заявителя.</w:t>
      </w:r>
    </w:p>
    <w:p w:rsidR="002C276D" w:rsidRDefault="00657A18">
      <w:pPr>
        <w:widowControl w:val="0"/>
        <w:spacing w:line="239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Уполномоченный орган отказывает заявителю в приеме документов, необходимых для предоставления Услуги, при наличии оснований, указанных в пункте 17 настоящего Административного регламента.</w:t>
      </w:r>
    </w:p>
    <w:p w:rsidR="002C276D" w:rsidRDefault="00657A18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Услуга предусматривает возможности приема запроса и документов, необходимых для предоставления варианта Услуги по выбору заявителя, независимо от его места нахождения, в МФЦ, путем направления почтового отправления.</w:t>
      </w:r>
    </w:p>
    <w:p w:rsidR="002C276D" w:rsidRDefault="004A1354" w:rsidP="004A1354">
      <w:pPr>
        <w:widowControl w:val="0"/>
        <w:tabs>
          <w:tab w:val="left" w:pos="709"/>
          <w:tab w:val="left" w:pos="5262"/>
          <w:tab w:val="left" w:pos="7339"/>
          <w:tab w:val="left" w:pos="8801"/>
        </w:tabs>
        <w:spacing w:line="239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Административна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«рассмотрен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ых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 и направление межведомственных запросов» осуществляется в Уполномоченном органе.</w:t>
      </w:r>
    </w:p>
    <w:p w:rsidR="004A1354" w:rsidRDefault="004A1354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561CA8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втоматическое информирование заявителя о ходе рассмотрения заявления вне зависимости от канала подачи заявления осуществляет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режи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Единого личного кабинета ЕПГУ.</w:t>
      </w:r>
    </w:p>
    <w:p w:rsidR="002C276D" w:rsidRDefault="00657A18" w:rsidP="00EF6A46">
      <w:pPr>
        <w:widowControl w:val="0"/>
        <w:spacing w:line="239" w:lineRule="auto"/>
        <w:ind w:left="-70" w:right="4" w:firstLine="7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Срок регистрации запроса и документов,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 составляет в Уполномоченном органе 1 рабочий день со дня подач</w:t>
      </w:r>
      <w:bookmarkEnd w:id="9"/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bookmarkStart w:id="10" w:name="_page_15_0"/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я (запроса) о предоставлении Услуги и документов, необходимых для предоставления Услуги в Уполномоченном органе.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222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ятие решения о предоставлении Услуги</w:t>
      </w:r>
    </w:p>
    <w:p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C276D" w:rsidRDefault="00561CA8">
      <w:pPr>
        <w:widowControl w:val="0"/>
        <w:spacing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о предоставлении Услуги принимается Уполномоченным органом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2C276D" w:rsidRDefault="00561CA8" w:rsidP="00657A18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2C276D" w:rsidRDefault="00EF6A46" w:rsidP="00EF6A46">
      <w:pPr>
        <w:widowControl w:val="0"/>
        <w:tabs>
          <w:tab w:val="left" w:pos="1599"/>
          <w:tab w:val="left" w:pos="2434"/>
          <w:tab w:val="left" w:pos="2911"/>
          <w:tab w:val="left" w:pos="4573"/>
          <w:tab w:val="left" w:pos="5409"/>
          <w:tab w:val="left" w:pos="6967"/>
          <w:tab w:val="left" w:pos="8466"/>
        </w:tabs>
        <w:spacing w:line="239" w:lineRule="auto"/>
        <w:ind w:right="-18" w:hanging="3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в) 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стоверяющем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е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, соответств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, полученным посредством межведомственного взаимодействия;</w:t>
      </w:r>
    </w:p>
    <w:p w:rsidR="002C276D" w:rsidRDefault="00561CA8" w:rsidP="00EF6A46">
      <w:pPr>
        <w:widowControl w:val="0"/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) факт оплаты заявителем за предоставление выписки подтвержден или внесение платы за предоставление выписки не требуется.</w:t>
      </w:r>
    </w:p>
    <w:p w:rsidR="002C276D" w:rsidRDefault="00561CA8">
      <w:pPr>
        <w:widowControl w:val="0"/>
        <w:spacing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2C276D" w:rsidRDefault="00657A18" w:rsidP="00EF6A46">
      <w:pPr>
        <w:widowControl w:val="0"/>
        <w:spacing w:before="3"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1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28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ставление результата Услуги</w:t>
      </w:r>
    </w:p>
    <w:p w:rsidR="002C276D" w:rsidRDefault="002C276D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по выбору заявителя независимо от его места нахождения по электронной почте заявителя, посредством Единого портала, в МФЦ, путем направления почтового отправления.</w:t>
      </w:r>
    </w:p>
    <w:p w:rsidR="002C276D" w:rsidRDefault="00561CA8" w:rsidP="00EF6A46">
      <w:pPr>
        <w:widowControl w:val="0"/>
        <w:tabs>
          <w:tab w:val="left" w:pos="3546"/>
          <w:tab w:val="left" w:pos="5291"/>
          <w:tab w:val="left" w:pos="6633"/>
          <w:tab w:val="left" w:pos="8995"/>
          <w:tab w:val="left" w:pos="9597"/>
        </w:tabs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оставлени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, не превышающий 1 рабочего дня, и исчисляется со дня принятия решения о предоставлении Услуги.</w:t>
      </w:r>
      <w:bookmarkStart w:id="11" w:name="_page_16_0"/>
      <w:bookmarkEnd w:id="10"/>
    </w:p>
    <w:p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C276D" w:rsidRDefault="00561CA8" w:rsidP="00EF6A46">
      <w:pPr>
        <w:widowControl w:val="0"/>
        <w:spacing w:line="240" w:lineRule="auto"/>
        <w:ind w:left="3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V. Форм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4A1354">
      <w:pPr>
        <w:widowControl w:val="0"/>
        <w:spacing w:line="239" w:lineRule="auto"/>
        <w:ind w:left="258" w:right="1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ядок осуществления текущего </w:t>
      </w:r>
      <w:proofErr w:type="gramStart"/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="00561C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4A1354" w:rsidRDefault="004A1354" w:rsidP="00EF6A46">
      <w:pPr>
        <w:widowControl w:val="0"/>
        <w:tabs>
          <w:tab w:val="left" w:pos="1645"/>
          <w:tab w:val="left" w:pos="2072"/>
          <w:tab w:val="left" w:pos="4336"/>
          <w:tab w:val="left" w:pos="5560"/>
          <w:tab w:val="left" w:pos="5975"/>
          <w:tab w:val="left" w:pos="6968"/>
          <w:tab w:val="left" w:pos="8380"/>
          <w:tab w:val="left" w:pos="9147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657A18" w:rsidP="00EF6A46">
      <w:pPr>
        <w:widowControl w:val="0"/>
        <w:tabs>
          <w:tab w:val="left" w:pos="1645"/>
          <w:tab w:val="left" w:pos="2072"/>
          <w:tab w:val="left" w:pos="4336"/>
          <w:tab w:val="left" w:pos="5560"/>
          <w:tab w:val="left" w:pos="5975"/>
          <w:tab w:val="left" w:pos="6968"/>
          <w:tab w:val="left" w:pos="8380"/>
          <w:tab w:val="left" w:pos="9147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4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екущий </w:t>
      </w:r>
      <w:proofErr w:type="gramStart"/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и исполнением ответственными должностными лицами Уполномоченного органа настоящего Административного регламента, а также иных нормативных правовых актов, устанавливающих требован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редоставлению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,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й 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руководителем (заместителем руководителя) Уполномоченного органа.</w:t>
      </w:r>
    </w:p>
    <w:p w:rsidR="002C276D" w:rsidRDefault="00561CA8">
      <w:pPr>
        <w:widowControl w:val="0"/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кущий контроль осуществляется посредством проведения плановых и внеплановых проверок.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135" w:right="7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 Услуги</w:t>
      </w:r>
    </w:p>
    <w:p w:rsidR="002C276D" w:rsidRDefault="002C276D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Услуги осуществляется путем проведения проверок, устранени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ыявленных нарушений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2C276D" w:rsidRDefault="00657A18">
      <w:pPr>
        <w:widowControl w:val="0"/>
        <w:spacing w:line="239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Услуги осуществляется в форме плановых и внеплановых проверок.</w:t>
      </w:r>
    </w:p>
    <w:p w:rsidR="002C276D" w:rsidRDefault="00657A18" w:rsidP="00EF6A46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2C276D" w:rsidRDefault="00657A18" w:rsidP="00EF6A46">
      <w:pPr>
        <w:widowControl w:val="0"/>
        <w:spacing w:before="3"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плановая проверка полноты и качества предоставления Услуги проводится по конкретному обращению (жалобе) заявителя.</w:t>
      </w:r>
    </w:p>
    <w:p w:rsidR="002C276D" w:rsidRDefault="00657A18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верки проводятся уполномоченными лицами Уполномоченного органа.</w:t>
      </w:r>
    </w:p>
    <w:p w:rsidR="002C276D" w:rsidRDefault="002C276D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39" w:lineRule="auto"/>
        <w:ind w:left="328" w:right="2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Услуги</w:t>
      </w:r>
    </w:p>
    <w:p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  <w:bookmarkStart w:id="12" w:name="_page_17_0"/>
      <w:bookmarkEnd w:id="11"/>
    </w:p>
    <w:p w:rsidR="002C276D" w:rsidRDefault="00561CA8" w:rsidP="00EF6A46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ерсональная ответственность должностных лиц Уполномоченного органа закрепляется в их должностных регламентах в соответствии с требованиями законодательства Российской Федерации.</w:t>
      </w:r>
    </w:p>
    <w:p w:rsidR="002C276D" w:rsidRDefault="002C276D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39" w:lineRule="auto"/>
        <w:ind w:left="320" w:right="25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C276D" w:rsidRDefault="00561CA8" w:rsidP="004A1354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4A1354" w:rsidRDefault="004A1354">
      <w:pPr>
        <w:widowControl w:val="0"/>
        <w:spacing w:before="1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354" w:rsidRDefault="004A1354">
      <w:pPr>
        <w:widowControl w:val="0"/>
        <w:spacing w:before="1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1354" w:rsidRDefault="004A1354">
      <w:pPr>
        <w:widowControl w:val="0"/>
        <w:spacing w:before="1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76D" w:rsidRDefault="00561CA8">
      <w:pPr>
        <w:widowControl w:val="0"/>
        <w:spacing w:before="1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2C276D" w:rsidRDefault="00561CA8">
      <w:pPr>
        <w:widowControl w:val="0"/>
        <w:spacing w:before="2"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ица, которые осуществля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EF6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39" w:lineRule="auto"/>
        <w:ind w:left="142" w:right="7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</w:t>
      </w:r>
    </w:p>
    <w:p w:rsidR="002C276D" w:rsidRDefault="00561CA8">
      <w:pPr>
        <w:widowControl w:val="0"/>
        <w:spacing w:line="239" w:lineRule="auto"/>
        <w:ind w:left="4360" w:right="-52" w:hanging="43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также их должностных лиц, муниципальных служащих, работников</w:t>
      </w:r>
    </w:p>
    <w:p w:rsidR="002C276D" w:rsidRDefault="002C276D">
      <w:pPr>
        <w:spacing w:after="16" w:line="220" w:lineRule="exact"/>
        <w:rPr>
          <w:rFonts w:ascii="Times New Roman" w:eastAsia="Times New Roman" w:hAnsi="Times New Roman" w:cs="Times New Roman"/>
        </w:rPr>
      </w:pPr>
    </w:p>
    <w:p w:rsidR="002C276D" w:rsidRDefault="00561CA8" w:rsidP="00F45770">
      <w:pPr>
        <w:widowControl w:val="0"/>
        <w:tabs>
          <w:tab w:val="left" w:pos="635"/>
          <w:tab w:val="left" w:pos="2623"/>
          <w:tab w:val="left" w:pos="3635"/>
          <w:tab w:val="left" w:pos="6189"/>
          <w:tab w:val="left" w:pos="7343"/>
          <w:tab w:val="left" w:pos="7836"/>
          <w:tab w:val="left" w:pos="8718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формирование заявителей о порядке подачи и рассмотрения жалобы осуществляется посредством размещения информации на Едином портале, на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», на информационных стендах в местах предоставления Услуги.</w:t>
      </w:r>
    </w:p>
    <w:p w:rsidR="002C276D" w:rsidRDefault="00561CA8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57A1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Жалобы в форме электронных документов направляются посредством Единого портала или официального сайта Уполномоченного органа в сети «Интернет».</w:t>
      </w:r>
    </w:p>
    <w:p w:rsidR="002C276D" w:rsidRDefault="00561CA8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 в форме документов на бумажном носителе передаются непосредственно или почтовым отправлением в Уполномоченный орган или в МФЦ.</w:t>
      </w:r>
      <w:bookmarkEnd w:id="12"/>
    </w:p>
    <w:p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. </w:t>
      </w:r>
      <w:r w:rsidRPr="00DE677C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77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E677C" w:rsidRPr="00DE677C" w:rsidRDefault="00DE677C" w:rsidP="00DE677C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7C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E677C" w:rsidRDefault="00DE677C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77C" w:rsidRDefault="00DE677C" w:rsidP="000A003E">
      <w:pPr>
        <w:widowControl w:val="0"/>
        <w:spacing w:line="240" w:lineRule="auto"/>
        <w:ind w:left="-71" w:right="2" w:firstLine="7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E677C">
          <w:pgSz w:w="11906" w:h="16838"/>
          <w:pgMar w:top="701" w:right="565" w:bottom="0" w:left="1132" w:header="0" w:footer="0" w:gutter="0"/>
          <w:cols w:space="708"/>
        </w:sectPr>
      </w:pPr>
    </w:p>
    <w:p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3" w:name="_page_18_0"/>
    </w:p>
    <w:p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p w:rsidR="002C276D" w:rsidRDefault="00561CA8" w:rsidP="000A003E">
      <w:pPr>
        <w:widowControl w:val="0"/>
        <w:spacing w:line="239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у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 w:rsidP="000A003E">
      <w:pPr>
        <w:widowControl w:val="0"/>
        <w:spacing w:line="239" w:lineRule="auto"/>
        <w:ind w:left="3196" w:right="953" w:hanging="217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 выдаче выписки из реестра муниципального</w:t>
      </w:r>
      <w:r w:rsidR="000A0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ущества</w:t>
      </w:r>
    </w:p>
    <w:p w:rsidR="002C276D" w:rsidRDefault="002C276D" w:rsidP="000A003E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2C276D" w:rsidRDefault="002C276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 w:rsidP="000A003E">
      <w:pPr>
        <w:widowControl w:val="0"/>
        <w:spacing w:line="239" w:lineRule="auto"/>
        <w:ind w:left="4400" w:right="40" w:hanging="42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 выдаче выписки из реестра муниципального имущества</w:t>
      </w:r>
    </w:p>
    <w:p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 № ___________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) принято решение о предоставлении выписки из реестра муниципального имущества (прилагается).</w:t>
      </w:r>
    </w:p>
    <w:p w:rsidR="002C276D" w:rsidRDefault="002C276D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____________________________________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ectPr w:rsidR="002C276D">
          <w:pgSz w:w="11906" w:h="16838"/>
          <w:pgMar w:top="701" w:right="571" w:bottom="0" w:left="1132" w:header="0" w:footer="0" w:gutter="0"/>
          <w:cols w:space="708"/>
        </w:sectPr>
      </w:pPr>
    </w:p>
    <w:p w:rsidR="002C276D" w:rsidRDefault="00561CA8">
      <w:pPr>
        <w:widowControl w:val="0"/>
        <w:spacing w:line="240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ость сотрудника, принявшего решение</w:t>
      </w:r>
    </w:p>
    <w:p w:rsidR="002C276D" w:rsidRDefault="00561CA8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276D" w:rsidRDefault="00561CA8">
      <w:pPr>
        <w:widowControl w:val="0"/>
        <w:tabs>
          <w:tab w:val="left" w:pos="3872"/>
        </w:tabs>
        <w:spacing w:line="240" w:lineRule="auto"/>
        <w:ind w:right="1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proofErr w:type="gramStart"/>
      <w:r>
        <w:rPr>
          <w:color w:val="000000"/>
          <w:sz w:val="23"/>
          <w:szCs w:val="23"/>
        </w:rPr>
        <w:t>электронной</w:t>
      </w:r>
      <w:proofErr w:type="gramEnd"/>
    </w:p>
    <w:p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1" w:bottom="0" w:left="1132" w:header="0" w:footer="0" w:gutter="0"/>
          <w:cols w:num="2" w:space="708" w:equalWidth="0">
            <w:col w:w="2839" w:space="1698"/>
            <w:col w:w="5665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3"/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page_19_0"/>
    </w:p>
    <w:p w:rsidR="002C276D" w:rsidRDefault="002C276D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 w:rsidP="000A003E">
      <w:pPr>
        <w:widowControl w:val="0"/>
        <w:spacing w:line="239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p w:rsidR="002C276D" w:rsidRDefault="00561CA8" w:rsidP="000A003E">
      <w:pPr>
        <w:widowControl w:val="0"/>
        <w:spacing w:line="240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:rsidR="002C276D" w:rsidRDefault="002C276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 w:rsidP="000A003E">
      <w:pPr>
        <w:widowControl w:val="0"/>
        <w:spacing w:line="239" w:lineRule="auto"/>
        <w:ind w:left="3196" w:right="205" w:hanging="292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уведомления об отсутствии информации в реестре муниципального имущества</w:t>
      </w:r>
    </w:p>
    <w:p w:rsidR="002C276D" w:rsidRDefault="002C276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2797" w:right="622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2C276D" w:rsidRDefault="002C276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>
      <w:pPr>
        <w:widowControl w:val="0"/>
        <w:spacing w:line="239" w:lineRule="auto"/>
        <w:ind w:left="426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едомление</w:t>
      </w:r>
    </w:p>
    <w:p w:rsidR="002C276D" w:rsidRDefault="00561CA8">
      <w:pPr>
        <w:widowControl w:val="0"/>
        <w:spacing w:line="239" w:lineRule="auto"/>
        <w:ind w:left="4400" w:right="324" w:hanging="40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тсутствии информации в реестре муниципального имущества</w:t>
      </w:r>
    </w:p>
    <w:p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 № ___________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) сообщаем об отсутствии в реестре муниципального имущества запрашиваемых сведений.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____________________________________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ectPr w:rsidR="002C276D">
          <w:pgSz w:w="11906" w:h="16838"/>
          <w:pgMar w:top="701" w:right="571" w:bottom="0" w:left="1132" w:header="0" w:footer="0" w:gutter="0"/>
          <w:cols w:space="708"/>
        </w:sectPr>
      </w:pPr>
    </w:p>
    <w:p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ость сотрудника, принявшего решение</w:t>
      </w:r>
    </w:p>
    <w:p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276D" w:rsidRDefault="00561CA8">
      <w:pPr>
        <w:widowControl w:val="0"/>
        <w:tabs>
          <w:tab w:val="left" w:pos="3872"/>
        </w:tabs>
        <w:spacing w:line="240" w:lineRule="auto"/>
        <w:ind w:right="1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proofErr w:type="gramStart"/>
      <w:r>
        <w:rPr>
          <w:color w:val="000000"/>
          <w:sz w:val="23"/>
          <w:szCs w:val="23"/>
        </w:rPr>
        <w:t>электронной</w:t>
      </w:r>
      <w:proofErr w:type="gramEnd"/>
    </w:p>
    <w:p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1" w:bottom="0" w:left="1132" w:header="0" w:footer="0" w:gutter="0"/>
          <w:cols w:num="2" w:space="708" w:equalWidth="0">
            <w:col w:w="2839" w:space="1698"/>
            <w:col w:w="5665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4"/>
    </w:p>
    <w:p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5" w:name="_page_20_0"/>
    </w:p>
    <w:p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3</w:t>
      </w:r>
    </w:p>
    <w:p w:rsidR="002C276D" w:rsidRDefault="00561CA8" w:rsidP="000A003E">
      <w:pPr>
        <w:widowControl w:val="0"/>
        <w:spacing w:line="239" w:lineRule="auto"/>
        <w:ind w:left="6239"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 w:rsidP="000A003E">
      <w:pPr>
        <w:widowControl w:val="0"/>
        <w:spacing w:line="239" w:lineRule="auto"/>
        <w:ind w:left="3196" w:right="327" w:hanging="279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выдаче выписки из реестра муниципального имущества</w:t>
      </w:r>
    </w:p>
    <w:p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2" w:lineRule="auto"/>
        <w:ind w:left="2797" w:right="620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2C276D" w:rsidRDefault="002C276D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 w:rsidP="000A003E">
      <w:pPr>
        <w:widowControl w:val="0"/>
        <w:spacing w:line="239" w:lineRule="auto"/>
        <w:ind w:left="3289" w:right="526" w:hanging="269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выдаче выписки из реестра муниципального имущества</w:t>
      </w:r>
    </w:p>
    <w:p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 № ___________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) принято решение об отказе в выдаче выписки из реестра муниципального имущества по следующим основаниям:</w:t>
      </w:r>
    </w:p>
    <w:p w:rsidR="002C276D" w:rsidRDefault="00561CA8">
      <w:pPr>
        <w:widowControl w:val="0"/>
        <w:spacing w:before="2" w:line="240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2C276D" w:rsidRDefault="002C27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 w:rsidP="000A003E">
      <w:pPr>
        <w:widowControl w:val="0"/>
        <w:spacing w:line="275" w:lineRule="auto"/>
        <w:ind w:left="853" w:right="-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____________________________________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 вправе повторно обратиться в уполномоченный орган с заявлением после</w:t>
      </w:r>
    </w:p>
    <w:p w:rsidR="002C276D" w:rsidRDefault="00561CA8" w:rsidP="000A003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:rsidR="002C276D" w:rsidRDefault="00561CA8" w:rsidP="000A003E">
      <w:pPr>
        <w:widowControl w:val="0"/>
        <w:spacing w:before="50" w:line="275" w:lineRule="auto"/>
        <w:ind w:right="-68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C276D" w:rsidRDefault="002C276D" w:rsidP="000A003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ectPr w:rsidR="002C276D">
          <w:pgSz w:w="11906" w:h="16838"/>
          <w:pgMar w:top="701" w:right="573" w:bottom="0" w:left="1132" w:header="0" w:footer="0" w:gutter="0"/>
          <w:cols w:space="708"/>
        </w:sectPr>
      </w:pPr>
    </w:p>
    <w:p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ость сотрудника, принявшего решение</w:t>
      </w:r>
    </w:p>
    <w:p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276D" w:rsidRDefault="00561CA8">
      <w:pPr>
        <w:widowControl w:val="0"/>
        <w:tabs>
          <w:tab w:val="left" w:pos="3872"/>
        </w:tabs>
        <w:spacing w:line="242" w:lineRule="auto"/>
        <w:ind w:right="16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proofErr w:type="gramStart"/>
      <w:r>
        <w:rPr>
          <w:color w:val="000000"/>
          <w:sz w:val="23"/>
          <w:szCs w:val="23"/>
        </w:rPr>
        <w:t>электронной</w:t>
      </w:r>
      <w:proofErr w:type="gramEnd"/>
    </w:p>
    <w:p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3" w:bottom="0" w:left="1132" w:header="0" w:footer="0" w:gutter="0"/>
          <w:cols w:num="2" w:space="708" w:equalWidth="0">
            <w:col w:w="2839" w:space="1698"/>
            <w:col w:w="5663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5"/>
    </w:p>
    <w:p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6" w:name="_page_21_0"/>
    </w:p>
    <w:p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4</w:t>
      </w:r>
    </w:p>
    <w:p w:rsidR="002C276D" w:rsidRDefault="00561CA8" w:rsidP="000A003E">
      <w:pPr>
        <w:widowControl w:val="0"/>
        <w:spacing w:line="239" w:lineRule="auto"/>
        <w:ind w:left="6239" w:right="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:rsidR="002C276D" w:rsidRDefault="00561CA8">
      <w:pPr>
        <w:widowControl w:val="0"/>
        <w:spacing w:before="63" w:line="240" w:lineRule="auto"/>
        <w:ind w:left="947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ФОРМА</w:t>
      </w:r>
    </w:p>
    <w:p w:rsidR="002C276D" w:rsidRDefault="002C276D">
      <w:pPr>
        <w:spacing w:after="4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41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(запрос)</w:t>
      </w:r>
    </w:p>
    <w:p w:rsidR="002C276D" w:rsidRDefault="00561CA8" w:rsidP="000A003E">
      <w:pPr>
        <w:widowControl w:val="0"/>
        <w:spacing w:line="225" w:lineRule="auto"/>
        <w:ind w:left="1892" w:right="409" w:hanging="1427"/>
        <w:jc w:val="center"/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2C276D" w:rsidRDefault="002C276D">
      <w:pPr>
        <w:spacing w:after="19" w:line="120" w:lineRule="exact"/>
        <w:rPr>
          <w:rFonts w:ascii="Times New Roman" w:eastAsia="Times New Roman" w:hAnsi="Times New Roman" w:cs="Times New Roman"/>
          <w:position w:val="9"/>
          <w:sz w:val="12"/>
          <w:szCs w:val="12"/>
        </w:rPr>
      </w:pPr>
    </w:p>
    <w:p w:rsidR="002C276D" w:rsidRDefault="00561CA8">
      <w:pPr>
        <w:widowControl w:val="0"/>
        <w:spacing w:line="275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и объекта учета, позволяющие его однозначно определить (в зависимости от вида объекта, в отношении которого запрашивается информация):</w:t>
      </w:r>
    </w:p>
    <w:p w:rsidR="002C276D" w:rsidRDefault="00561CA8">
      <w:pPr>
        <w:widowControl w:val="0"/>
        <w:spacing w:before="2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объекта: ________________________________________________________________________ ; наименование объекта: _______________________________________________________________; реестровый номер объекта: ___________________________________________________________; адрес (местоположение) объекта: ______________________________________________________; кадастровый (условный) номер объекта: ________________________________________________; вид разрешенного использования: _____________________________________________________; наименование эмитента: ______________________________________________________________; ИНН ______________________________________________________________________________; наименование юридического лица (в отношении которого запрашивается информация) ________; наименование юридического лица, в котором есть уставной капитал ________________________; марка, модель ______________________________________________________________________; государственный регистрационный номер ______________________________________________; идентификационный номер судна ______________________________________________________; иные характеристики объекта, помогающие его идентифицировать (в свободной форме): ______.</w:t>
      </w:r>
      <w:proofErr w:type="gramEnd"/>
    </w:p>
    <w:p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физическим лицом:</w:t>
      </w:r>
    </w:p>
    <w:p w:rsidR="002C276D" w:rsidRDefault="00561CA8">
      <w:pPr>
        <w:widowControl w:val="0"/>
        <w:spacing w:before="41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  <w:proofErr w:type="gramEnd"/>
    </w:p>
    <w:p w:rsidR="002C276D" w:rsidRDefault="002C276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индивидуальным предпринимателем</w:t>
      </w:r>
      <w:proofErr w:type="gramStart"/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C276D" w:rsidRDefault="00561CA8">
      <w:pPr>
        <w:widowControl w:val="0"/>
        <w:spacing w:before="44" w:line="275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 индивидуального предпринимателя: ______; ОГРНИП ___________________________________________________________________________; идентификационный номер налогоплательщика (ИНН): 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</w:t>
      </w:r>
      <w:proofErr w:type="gramEnd"/>
    </w:p>
    <w:p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2C276D" w:rsidRDefault="00561CA8">
      <w:pPr>
        <w:widowControl w:val="0"/>
        <w:spacing w:line="240" w:lineRule="auto"/>
        <w:ind w:right="83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pgSz w:w="11906" w:h="16838"/>
          <w:pgMar w:top="701" w:right="567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  <w:bookmarkEnd w:id="16"/>
    </w:p>
    <w:p w:rsidR="002C276D" w:rsidRDefault="002C276D">
      <w:pPr>
        <w:spacing w:after="12" w:line="220" w:lineRule="exact"/>
        <w:rPr>
          <w:rFonts w:ascii="Times New Roman" w:eastAsia="Times New Roman" w:hAnsi="Times New Roman" w:cs="Times New Roman"/>
        </w:rPr>
      </w:pPr>
      <w:bookmarkStart w:id="17" w:name="_page_22_0"/>
    </w:p>
    <w:p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: ____________________________________________________________.</w:t>
      </w:r>
    </w:p>
    <w:p w:rsidR="002C276D" w:rsidRDefault="002C276D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юридическим лицом</w:t>
      </w:r>
      <w:proofErr w:type="gramStart"/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C276D" w:rsidRDefault="00561CA8">
      <w:pPr>
        <w:widowControl w:val="0"/>
        <w:spacing w:before="40"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юридического лица с указанием его организационно-правовой форм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;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государственный регистрационный номер юридического лица (ОГРН): _____________; идентификационный номер налогоплательщика (ИНН): ___________________________________; номер телефона: ____________________________________________________________________; адрес электронной почты: ____________________________________________________________; почтовый адрес: _____________________________________________________________________.</w:t>
      </w:r>
    </w:p>
    <w:p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75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; дата рождения ________________________________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код подразделения, выдавшего документ, удостоверяющий личность: _______________________; номер телефона: ____________________________________________________________________; адрес электронной почты: ____________________________________________________________; должность уполномоченного лица юридического лица ____________________________________.</w:t>
      </w:r>
      <w:proofErr w:type="gramEnd"/>
    </w:p>
    <w:p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76" w:lineRule="auto"/>
        <w:ind w:right="10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заявителе, являющемся представителем физического лица/индивидуального предпринимателя:</w:t>
      </w:r>
    </w:p>
    <w:p w:rsidR="002C276D" w:rsidRDefault="00561CA8">
      <w:pPr>
        <w:widowControl w:val="0"/>
        <w:spacing w:line="275" w:lineRule="auto"/>
        <w:ind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– при наличии):______________________________________; наименование документа, удостоверяющего личность: ____________________________________; серия и номер документа, удостоверяющего личность: ____________________________________; дата выдачи документа, удостоверяющего личность: ______________________________________; кем выдан документ, удостоверяющий личность: _________________________________________; номер телефона: ____________________________________________________________________; адрес электронной почты: ____________________________________________________________.</w:t>
      </w:r>
      <w:proofErr w:type="gramEnd"/>
    </w:p>
    <w:p w:rsidR="002C276D" w:rsidRDefault="002C276D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 получения результата услуги:</w:t>
      </w:r>
    </w:p>
    <w:p w:rsidR="002C276D" w:rsidRDefault="00561CA8">
      <w:pPr>
        <w:widowControl w:val="0"/>
        <w:spacing w:before="65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дрес электронной почты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2C276D" w:rsidRDefault="00561CA8">
      <w:pPr>
        <w:widowControl w:val="0"/>
        <w:spacing w:before="8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ФЦ (в случае подачи заявления через МФЦ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2C276D" w:rsidRDefault="00561CA8">
      <w:pPr>
        <w:widowControl w:val="0"/>
        <w:spacing w:before="58" w:line="296" w:lineRule="auto"/>
        <w:ind w:right="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;</w:t>
      </w:r>
    </w:p>
    <w:p w:rsidR="002C276D" w:rsidRDefault="00561CA8">
      <w:pPr>
        <w:widowControl w:val="0"/>
        <w:spacing w:before="19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: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5" w:line="220" w:lineRule="exact"/>
        <w:rPr>
          <w:rFonts w:ascii="Times New Roman" w:eastAsia="Times New Roman" w:hAnsi="Times New Roman" w:cs="Times New Roman"/>
        </w:rPr>
      </w:pPr>
    </w:p>
    <w:p w:rsidR="002C276D" w:rsidRDefault="00561CA8">
      <w:pPr>
        <w:widowControl w:val="0"/>
        <w:spacing w:line="240" w:lineRule="auto"/>
        <w:ind w:right="178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pgSz w:w="11906" w:h="16838"/>
          <w:pgMar w:top="701" w:right="588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6</w:t>
      </w:r>
      <w:proofErr w:type="gramStart"/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втозаполнены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редством информации, содержащейся в ЕСИА.</w:t>
      </w:r>
      <w:bookmarkEnd w:id="17"/>
    </w:p>
    <w:p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8" w:name="_page_23_0"/>
    </w:p>
    <w:p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5</w:t>
      </w:r>
    </w:p>
    <w:p w:rsidR="002C276D" w:rsidRDefault="00561CA8" w:rsidP="000A003E">
      <w:pPr>
        <w:widowControl w:val="0"/>
        <w:spacing w:line="239" w:lineRule="auto"/>
        <w:ind w:left="62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>
      <w:pPr>
        <w:widowControl w:val="0"/>
        <w:spacing w:line="240" w:lineRule="auto"/>
        <w:ind w:left="111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решения об отказе в приёме и регистрации документов</w:t>
      </w:r>
    </w:p>
    <w:p w:rsidR="002C276D" w:rsidRDefault="002C276D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2797" w:right="621" w:hanging="210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 органа, уполномоченного на предоставление услуги</w:t>
      </w:r>
    </w:p>
    <w:p w:rsidR="002C276D" w:rsidRDefault="002C276D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у: ________________________</w:t>
      </w:r>
    </w:p>
    <w:p w:rsidR="002C276D" w:rsidRDefault="002C276D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496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е данные: ___________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>
      <w:pPr>
        <w:widowControl w:val="0"/>
        <w:spacing w:line="239" w:lineRule="auto"/>
        <w:ind w:left="2482" w:right="1481" w:hanging="9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 об отказе в приёме и регистрации документов, необходимых для предоставления услуги</w:t>
      </w:r>
    </w:p>
    <w:p w:rsidR="002C276D" w:rsidRDefault="002C276D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tabs>
          <w:tab w:val="left" w:pos="6342"/>
        </w:tabs>
        <w:spacing w:line="240" w:lineRule="auto"/>
        <w:ind w:left="10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__ 20__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 _________________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276D" w:rsidRDefault="00561CA8">
      <w:pPr>
        <w:widowControl w:val="0"/>
        <w:spacing w:line="239" w:lineRule="auto"/>
        <w:ind w:right="-1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 № ___________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) принято решение об отказе в приёме и регистрации документов для оказания услуги по следующим основаниям:</w:t>
      </w:r>
    </w:p>
    <w:p w:rsidR="002C276D" w:rsidRDefault="00561CA8">
      <w:pPr>
        <w:widowControl w:val="0"/>
        <w:spacing w:line="239" w:lineRule="auto"/>
        <w:ind w:left="85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</w:t>
      </w:r>
    </w:p>
    <w:p w:rsidR="002C276D" w:rsidRDefault="002C276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 w:rsidP="000A003E">
      <w:pPr>
        <w:widowControl w:val="0"/>
        <w:spacing w:line="275" w:lineRule="auto"/>
        <w:ind w:left="853"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м:______________________________________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 вправе повторно обратиться в уполномоченный орган с заявлением после</w:t>
      </w:r>
    </w:p>
    <w:p w:rsidR="002C276D" w:rsidRDefault="00561CA8" w:rsidP="000A003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я указанных нарушений.</w:t>
      </w:r>
    </w:p>
    <w:p w:rsidR="002C276D" w:rsidRDefault="00561CA8" w:rsidP="000A003E">
      <w:pPr>
        <w:widowControl w:val="0"/>
        <w:spacing w:before="48" w:line="276" w:lineRule="auto"/>
        <w:ind w:right="-69" w:firstLine="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C276D" w:rsidRDefault="002C276D" w:rsidP="000A003E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ectPr w:rsidR="002C276D">
          <w:pgSz w:w="11906" w:h="16838"/>
          <w:pgMar w:top="701" w:right="572" w:bottom="0" w:left="1132" w:header="0" w:footer="0" w:gutter="0"/>
          <w:cols w:space="708"/>
        </w:sectPr>
      </w:pPr>
    </w:p>
    <w:p w:rsidR="002C276D" w:rsidRDefault="00561CA8">
      <w:pPr>
        <w:widowControl w:val="0"/>
        <w:spacing w:line="239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ость сотрудника, принявшего решение</w:t>
      </w:r>
    </w:p>
    <w:p w:rsidR="002C276D" w:rsidRDefault="00561CA8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C276D" w:rsidRDefault="00561CA8">
      <w:pPr>
        <w:widowControl w:val="0"/>
        <w:tabs>
          <w:tab w:val="left" w:pos="3872"/>
        </w:tabs>
        <w:spacing w:line="241" w:lineRule="auto"/>
        <w:ind w:right="1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Сведения об</w:t>
      </w:r>
      <w:r>
        <w:rPr>
          <w:color w:val="000000"/>
          <w:sz w:val="23"/>
          <w:szCs w:val="23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Фамилия </w:t>
      </w:r>
      <w:proofErr w:type="gramStart"/>
      <w:r>
        <w:rPr>
          <w:color w:val="000000"/>
          <w:sz w:val="23"/>
          <w:szCs w:val="23"/>
        </w:rPr>
        <w:t>электронной</w:t>
      </w:r>
      <w:proofErr w:type="gramEnd"/>
    </w:p>
    <w:p w:rsidR="002C276D" w:rsidRDefault="00561CA8">
      <w:pPr>
        <w:widowControl w:val="0"/>
        <w:spacing w:line="240" w:lineRule="auto"/>
        <w:ind w:right="-20"/>
        <w:rPr>
          <w:color w:val="000000"/>
          <w:sz w:val="23"/>
          <w:szCs w:val="23"/>
        </w:rPr>
        <w:sectPr w:rsidR="002C276D">
          <w:type w:val="continuous"/>
          <w:pgSz w:w="11906" w:h="16838"/>
          <w:pgMar w:top="701" w:right="572" w:bottom="0" w:left="1132" w:header="0" w:footer="0" w:gutter="0"/>
          <w:cols w:num="2" w:space="708" w:equalWidth="0">
            <w:col w:w="2839" w:space="1698"/>
            <w:col w:w="5664" w:space="0"/>
          </w:cols>
        </w:sectPr>
      </w:pPr>
      <w:r>
        <w:rPr>
          <w:color w:val="000000"/>
          <w:sz w:val="23"/>
          <w:szCs w:val="23"/>
        </w:rPr>
        <w:t>подписи</w:t>
      </w:r>
      <w:bookmarkEnd w:id="18"/>
    </w:p>
    <w:p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19" w:name="_page_24_0"/>
    </w:p>
    <w:p w:rsidR="002C276D" w:rsidRDefault="00561CA8" w:rsidP="000A003E">
      <w:pPr>
        <w:widowControl w:val="0"/>
        <w:spacing w:line="240" w:lineRule="auto"/>
        <w:ind w:left="6239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6</w:t>
      </w:r>
    </w:p>
    <w:p w:rsidR="002C276D" w:rsidRDefault="00561CA8" w:rsidP="000A003E">
      <w:pPr>
        <w:widowControl w:val="0"/>
        <w:spacing w:line="239" w:lineRule="auto"/>
        <w:ind w:left="6239" w:right="-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0A003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5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39" w:lineRule="auto"/>
        <w:ind w:left="2802" w:right="2093" w:hanging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административных процедур (АП) и административных действий (АД)</w:t>
      </w:r>
    </w:p>
    <w:p w:rsidR="002C276D" w:rsidRDefault="002C276D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ectPr w:rsidR="002C276D">
          <w:pgSz w:w="11906" w:h="16838"/>
          <w:pgMar w:top="701" w:right="641" w:bottom="0" w:left="1132" w:header="0" w:footer="0" w:gutter="0"/>
          <w:cols w:space="708"/>
        </w:sectPr>
      </w:pPr>
    </w:p>
    <w:p w:rsidR="002C276D" w:rsidRDefault="00561CA8">
      <w:pPr>
        <w:widowControl w:val="0"/>
        <w:spacing w:before="4" w:line="240" w:lineRule="auto"/>
        <w:ind w:left="207" w:right="-58" w:firstLine="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№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spellEnd"/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3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5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373" w:right="-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6</w:t>
      </w:r>
    </w:p>
    <w:p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2C276D" w:rsidRDefault="00561CA8">
      <w:pPr>
        <w:widowControl w:val="0"/>
        <w:spacing w:line="238" w:lineRule="auto"/>
        <w:ind w:right="-58"/>
        <w:jc w:val="center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выполнения действия/ используемая ИС</w:t>
      </w:r>
      <w:proofErr w:type="gramStart"/>
      <w:r w:rsidR="004A1354"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1</w:t>
      </w:r>
      <w:proofErr w:type="gramEnd"/>
    </w:p>
    <w:p w:rsidR="002C276D" w:rsidRDefault="002C276D">
      <w:pPr>
        <w:spacing w:after="34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2C276D" w:rsidRDefault="00561CA8">
      <w:pPr>
        <w:widowControl w:val="0"/>
        <w:spacing w:line="224" w:lineRule="auto"/>
        <w:ind w:left="24" w:right="659"/>
        <w:rPr>
          <w:rFonts w:ascii="Times New Roman" w:eastAsia="Times New Roman" w:hAnsi="Times New Roman" w:cs="Times New Roman"/>
          <w:color w:val="000000"/>
          <w:position w:val="9"/>
          <w:sz w:val="15"/>
          <w:szCs w:val="15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убъект/ПГС</w:t>
      </w:r>
      <w:r w:rsidR="004A1354">
        <w:rPr>
          <w:rFonts w:ascii="Times New Roman" w:eastAsia="Times New Roman" w:hAnsi="Times New Roman" w:cs="Times New Roman"/>
          <w:color w:val="000000"/>
          <w:position w:val="9"/>
          <w:sz w:val="15"/>
          <w:szCs w:val="15"/>
        </w:rPr>
        <w:t>3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9"/>
          <w:sz w:val="24"/>
          <w:szCs w:val="24"/>
        </w:rPr>
      </w:pPr>
    </w:p>
    <w:p w:rsidR="002C276D" w:rsidRDefault="002C276D">
      <w:pPr>
        <w:spacing w:after="5" w:line="180" w:lineRule="exact"/>
        <w:rPr>
          <w:rFonts w:ascii="Times New Roman" w:eastAsia="Times New Roman" w:hAnsi="Times New Roman" w:cs="Times New Roman"/>
          <w:position w:val="9"/>
          <w:sz w:val="18"/>
          <w:szCs w:val="18"/>
        </w:rPr>
      </w:pPr>
    </w:p>
    <w:p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убъект/ПГС</w:t>
      </w:r>
    </w:p>
    <w:p w:rsidR="002C276D" w:rsidRDefault="002C276D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276D" w:rsidRDefault="00561CA8">
      <w:pPr>
        <w:widowControl w:val="0"/>
        <w:spacing w:line="241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убъект/ПГС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убъект/ПГС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убъект/ПГС</w:t>
      </w:r>
    </w:p>
    <w:p w:rsidR="002C276D" w:rsidRDefault="002C276D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39" w:lineRule="auto"/>
        <w:ind w:left="24" w:right="733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Пилотный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убъект/ПГС</w:t>
      </w:r>
    </w:p>
    <w:p w:rsidR="002C276D" w:rsidRDefault="00561CA8">
      <w:pPr>
        <w:widowControl w:val="0"/>
        <w:spacing w:line="240" w:lineRule="auto"/>
        <w:ind w:left="484" w:right="-20"/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цедуры</w:t>
      </w:r>
      <w:proofErr w:type="gramStart"/>
      <w:r w:rsidR="004A1354">
        <w:rPr>
          <w:rFonts w:ascii="Times New Roman" w:eastAsia="Times New Roman" w:hAnsi="Times New Roman" w:cs="Times New Roman"/>
          <w:b/>
          <w:bCs/>
          <w:color w:val="000000"/>
          <w:position w:val="7"/>
          <w:sz w:val="16"/>
          <w:szCs w:val="16"/>
        </w:rPr>
        <w:t>2</w:t>
      </w:r>
      <w:proofErr w:type="gramEnd"/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2C276D" w:rsidRDefault="002C276D">
      <w:pPr>
        <w:spacing w:after="108" w:line="240" w:lineRule="exact"/>
        <w:rPr>
          <w:rFonts w:ascii="Times New Roman" w:eastAsia="Times New Roman" w:hAnsi="Times New Roman" w:cs="Times New Roman"/>
          <w:position w:val="7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right="41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Проверка документов и регистрация заявления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>
      <w:pPr>
        <w:widowControl w:val="0"/>
        <w:spacing w:line="241" w:lineRule="auto"/>
        <w:ind w:right="6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Выставление начисления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>
      <w:pPr>
        <w:widowControl w:val="0"/>
        <w:spacing w:line="239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3. Получение сведений посредством СМЭВ АП5. Рассмотрение документов и сведений</w:t>
      </w:r>
    </w:p>
    <w:p w:rsidR="002C276D" w:rsidRDefault="00561CA8">
      <w:pPr>
        <w:widowControl w:val="0"/>
        <w:spacing w:line="239" w:lineRule="auto"/>
        <w:ind w:right="339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П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4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Принятие решения о предоставлении услуги</w:t>
      </w:r>
    </w:p>
    <w:p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2C276D" w:rsidRDefault="00561CA8">
      <w:pPr>
        <w:widowControl w:val="0"/>
        <w:spacing w:line="240" w:lineRule="auto"/>
        <w:ind w:left="76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твия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39" w:lineRule="auto"/>
        <w:ind w:right="74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1. Контроль комплектности предоставленных документов</w:t>
      </w:r>
    </w:p>
    <w:p w:rsidR="002C276D" w:rsidRDefault="00561CA8">
      <w:pPr>
        <w:widowControl w:val="0"/>
        <w:spacing w:before="12" w:line="241" w:lineRule="auto"/>
        <w:ind w:right="35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2. Подтверждение полномочий представителя заявителя АД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3. Регистрация заявления</w:t>
      </w:r>
    </w:p>
    <w:p w:rsidR="002C276D" w:rsidRDefault="00561CA8">
      <w:pPr>
        <w:widowControl w:val="0"/>
        <w:spacing w:before="8" w:line="239" w:lineRule="auto"/>
        <w:ind w:right="-5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ыставление начисления для направления заявителю уведомления о необходимости внесения платы за предоставление выписки</w:t>
      </w:r>
    </w:p>
    <w:p w:rsidR="002C276D" w:rsidRDefault="00561CA8">
      <w:pPr>
        <w:widowControl w:val="0"/>
        <w:spacing w:before="9" w:line="241" w:lineRule="auto"/>
        <w:ind w:right="17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АД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4. Принятие решения об отказе в приеме документов АД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1. Принятие решения о предоставлении услуги АД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2. Формирование решения о предоставлении услуги АД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3. Принятие решения об отказе в предоставлении услуги</w:t>
      </w:r>
    </w:p>
    <w:p w:rsidR="002C276D" w:rsidRDefault="00561CA8">
      <w:pPr>
        <w:spacing w:line="4" w:lineRule="exact"/>
        <w:rPr>
          <w:rFonts w:ascii="Times New Roman" w:eastAsia="Times New Roman" w:hAnsi="Times New Roman" w:cs="Times New Roman"/>
          <w:sz w:val="2"/>
          <w:szCs w:val="2"/>
        </w:rPr>
      </w:pPr>
      <w:r>
        <w:br w:type="column"/>
      </w:r>
    </w:p>
    <w:p w:rsidR="002C276D" w:rsidRDefault="00561CA8">
      <w:pPr>
        <w:widowControl w:val="0"/>
        <w:spacing w:line="240" w:lineRule="auto"/>
        <w:ind w:left="660" w:right="20" w:hanging="6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ый срок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276D" w:rsidRDefault="00561CA8">
      <w:pPr>
        <w:widowControl w:val="0"/>
        <w:spacing w:line="240" w:lineRule="auto"/>
        <w:ind w:right="18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 1 рабочего дн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* (не включается в срок предоставления услуги)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>
      <w:pPr>
        <w:widowControl w:val="0"/>
        <w:spacing w:line="239" w:lineRule="auto"/>
        <w:ind w:right="49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До 5 рабочих дней</w:t>
      </w:r>
    </w:p>
    <w:p w:rsidR="002C276D" w:rsidRDefault="002C276D">
      <w:pPr>
        <w:sectPr w:rsidR="002C276D">
          <w:type w:val="continuous"/>
          <w:pgSz w:w="11906" w:h="16838"/>
          <w:pgMar w:top="701" w:right="641" w:bottom="0" w:left="1132" w:header="0" w:footer="0" w:gutter="0"/>
          <w:cols w:num="5" w:space="708" w:equalWidth="0">
            <w:col w:w="552" w:space="384"/>
            <w:col w:w="2100" w:space="192"/>
            <w:col w:w="1968" w:space="299"/>
            <w:col w:w="2522" w:space="252"/>
            <w:col w:w="1860" w:space="0"/>
          </w:cols>
        </w:sectPr>
      </w:pPr>
    </w:p>
    <w:p w:rsidR="002C276D" w:rsidRDefault="002C276D">
      <w:pPr>
        <w:spacing w:line="240" w:lineRule="exact"/>
        <w:rPr>
          <w:sz w:val="24"/>
          <w:szCs w:val="24"/>
        </w:rPr>
      </w:pPr>
    </w:p>
    <w:p w:rsidR="002C276D" w:rsidRDefault="002C276D">
      <w:pPr>
        <w:spacing w:line="240" w:lineRule="exact"/>
        <w:rPr>
          <w:sz w:val="24"/>
          <w:szCs w:val="24"/>
        </w:rPr>
      </w:pPr>
    </w:p>
    <w:p w:rsidR="002C276D" w:rsidRDefault="002C276D">
      <w:pPr>
        <w:spacing w:line="240" w:lineRule="exact"/>
        <w:rPr>
          <w:sz w:val="24"/>
          <w:szCs w:val="24"/>
        </w:rPr>
      </w:pPr>
    </w:p>
    <w:p w:rsidR="002C276D" w:rsidRDefault="002C276D">
      <w:pPr>
        <w:spacing w:line="240" w:lineRule="exact"/>
        <w:rPr>
          <w:sz w:val="24"/>
          <w:szCs w:val="24"/>
        </w:rPr>
      </w:pPr>
    </w:p>
    <w:p w:rsidR="002C276D" w:rsidRDefault="002C276D">
      <w:pPr>
        <w:spacing w:line="240" w:lineRule="exact"/>
        <w:rPr>
          <w:sz w:val="24"/>
          <w:szCs w:val="24"/>
        </w:rPr>
      </w:pPr>
    </w:p>
    <w:p w:rsidR="002C276D" w:rsidRDefault="002C276D">
      <w:pPr>
        <w:spacing w:line="240" w:lineRule="exact"/>
        <w:rPr>
          <w:sz w:val="24"/>
          <w:szCs w:val="24"/>
        </w:rPr>
      </w:pPr>
    </w:p>
    <w:p w:rsidR="002C276D" w:rsidRDefault="002C276D">
      <w:pPr>
        <w:spacing w:line="240" w:lineRule="exact"/>
        <w:rPr>
          <w:sz w:val="24"/>
          <w:szCs w:val="24"/>
        </w:rPr>
      </w:pPr>
    </w:p>
    <w:p w:rsidR="002C276D" w:rsidRDefault="002C276D">
      <w:pPr>
        <w:spacing w:line="240" w:lineRule="exact"/>
        <w:rPr>
          <w:sz w:val="24"/>
          <w:szCs w:val="24"/>
        </w:rPr>
      </w:pPr>
    </w:p>
    <w:p w:rsidR="002C276D" w:rsidRDefault="002C276D">
      <w:pPr>
        <w:spacing w:line="240" w:lineRule="exact"/>
        <w:rPr>
          <w:sz w:val="24"/>
          <w:szCs w:val="24"/>
        </w:rPr>
      </w:pPr>
    </w:p>
    <w:p w:rsidR="002C276D" w:rsidRDefault="002C276D">
      <w:pPr>
        <w:spacing w:line="240" w:lineRule="exact"/>
        <w:rPr>
          <w:sz w:val="24"/>
          <w:szCs w:val="24"/>
        </w:rPr>
      </w:pPr>
    </w:p>
    <w:p w:rsidR="002C276D" w:rsidRDefault="002C276D">
      <w:pPr>
        <w:spacing w:line="240" w:lineRule="exact"/>
        <w:rPr>
          <w:sz w:val="24"/>
          <w:szCs w:val="24"/>
        </w:rPr>
      </w:pPr>
    </w:p>
    <w:p w:rsidR="002C276D" w:rsidRDefault="002C276D">
      <w:pPr>
        <w:spacing w:after="46" w:line="240" w:lineRule="exact"/>
        <w:rPr>
          <w:sz w:val="24"/>
          <w:szCs w:val="24"/>
        </w:rPr>
      </w:pPr>
    </w:p>
    <w:p w:rsidR="002C276D" w:rsidRDefault="004A1354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1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Информационная система.</w:t>
      </w:r>
    </w:p>
    <w:p w:rsidR="002C276D" w:rsidRDefault="004A1354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2</w:t>
      </w:r>
      <w:r w:rsidR="00561CA8"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Полный перечень административных процедур и действий содержится в соответствующем справочнике.</w:t>
      </w:r>
    </w:p>
    <w:p w:rsidR="002C276D" w:rsidRDefault="004A1354">
      <w:pPr>
        <w:widowControl w:val="0"/>
        <w:spacing w:line="239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2C276D">
          <w:type w:val="continuous"/>
          <w:pgSz w:w="11906" w:h="16838"/>
          <w:pgMar w:top="701" w:right="641" w:bottom="0" w:left="113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3</w:t>
      </w:r>
      <w:r w:rsidR="00561CA8"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 xml:space="preserve"> </w:t>
      </w:r>
      <w:r w:rsidR="00561CA8">
        <w:rPr>
          <w:rFonts w:ascii="Times New Roman" w:eastAsia="Times New Roman" w:hAnsi="Times New Roman" w:cs="Times New Roman"/>
          <w:color w:val="000000"/>
          <w:sz w:val="20"/>
          <w:szCs w:val="20"/>
        </w:rPr>
        <w:t>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  <w:bookmarkEnd w:id="19"/>
    </w:p>
    <w:p w:rsidR="002C276D" w:rsidRDefault="002C276D">
      <w:pPr>
        <w:spacing w:after="10" w:line="220" w:lineRule="exact"/>
        <w:rPr>
          <w:rFonts w:ascii="Times New Roman" w:eastAsia="Times New Roman" w:hAnsi="Times New Roman" w:cs="Times New Roman"/>
        </w:rPr>
      </w:pPr>
      <w:bookmarkStart w:id="20" w:name="_page_25_0"/>
    </w:p>
    <w:p w:rsidR="002C276D" w:rsidRDefault="00561CA8" w:rsidP="000A003E">
      <w:pPr>
        <w:widowControl w:val="0"/>
        <w:spacing w:line="240" w:lineRule="auto"/>
        <w:ind w:left="5965" w:right="-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7</w:t>
      </w:r>
    </w:p>
    <w:p w:rsidR="002C276D" w:rsidRDefault="000A003E" w:rsidP="000A003E">
      <w:pPr>
        <w:widowControl w:val="0"/>
        <w:spacing w:line="239" w:lineRule="auto"/>
        <w:ind w:left="5965" w:right="-6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А</w:t>
      </w:r>
      <w:r w:rsidR="00561CA8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тивному регламенту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left="276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признаков заявителей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2C276D" w:rsidRDefault="002C276D">
      <w:pPr>
        <w:sectPr w:rsidR="002C276D">
          <w:pgSz w:w="11906" w:h="16838"/>
          <w:pgMar w:top="701" w:right="641" w:bottom="0" w:left="1406" w:header="0" w:footer="0" w:gutter="0"/>
          <w:cols w:space="708"/>
        </w:sectPr>
      </w:pPr>
    </w:p>
    <w:p w:rsidR="002C276D" w:rsidRDefault="00561CA8">
      <w:pPr>
        <w:widowControl w:val="0"/>
        <w:spacing w:line="240" w:lineRule="auto"/>
        <w:ind w:left="7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знак заявителя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C276D" w:rsidRDefault="00561CA8">
      <w:pPr>
        <w:widowControl w:val="0"/>
        <w:spacing w:line="240" w:lineRule="auto"/>
        <w:ind w:left="67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Категория заявителя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276D" w:rsidRDefault="00561CA8">
      <w:pPr>
        <w:widowControl w:val="0"/>
        <w:spacing w:line="240" w:lineRule="auto"/>
        <w:ind w:left="56" w:right="-4" w:firstLine="23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Кто обращается за услугой?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прос только для очного приема)</w:t>
      </w:r>
    </w:p>
    <w:p w:rsidR="002C276D" w:rsidRDefault="002C276D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561CA8">
      <w:pPr>
        <w:widowControl w:val="0"/>
        <w:spacing w:line="240" w:lineRule="auto"/>
        <w:ind w:right="-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Выберите вид имущества, в отношении которого запрашивается выписка</w:t>
      </w:r>
    </w:p>
    <w:p w:rsidR="002C276D" w:rsidRDefault="00561CA8">
      <w:pPr>
        <w:widowControl w:val="0"/>
        <w:spacing w:line="240" w:lineRule="auto"/>
        <w:ind w:left="97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начения признака заявителя</w:t>
      </w:r>
    </w:p>
    <w:p w:rsidR="002C276D" w:rsidRDefault="002C27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C276D" w:rsidRDefault="002C276D">
      <w:pPr>
        <w:spacing w:after="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C276D" w:rsidRDefault="00561CA8">
      <w:pPr>
        <w:widowControl w:val="0"/>
        <w:spacing w:line="240" w:lineRule="auto"/>
        <w:ind w:left="1481" w:right="1698" w:firstLine="1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Физическое лицо. 3. Юридическое лицо.</w:t>
      </w:r>
    </w:p>
    <w:p w:rsidR="002C276D" w:rsidRDefault="00561CA8">
      <w:pPr>
        <w:widowControl w:val="0"/>
        <w:spacing w:line="240" w:lineRule="auto"/>
        <w:ind w:left="6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Индивидуальный предприниматель.</w:t>
      </w:r>
    </w:p>
    <w:p w:rsidR="002C276D" w:rsidRDefault="002C276D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C276D" w:rsidRDefault="00561CA8">
      <w:pPr>
        <w:widowControl w:val="0"/>
        <w:spacing w:line="240" w:lineRule="auto"/>
        <w:ind w:left="11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Заявитель обратился лично</w:t>
      </w:r>
    </w:p>
    <w:p w:rsidR="002C276D" w:rsidRDefault="00561CA8">
      <w:pPr>
        <w:widowControl w:val="0"/>
        <w:spacing w:line="240" w:lineRule="auto"/>
        <w:ind w:left="65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Обратился представитель заявителя</w:t>
      </w:r>
    </w:p>
    <w:p w:rsidR="002C276D" w:rsidRDefault="002C276D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C276D" w:rsidRDefault="00561CA8">
      <w:pPr>
        <w:widowControl w:val="0"/>
        <w:spacing w:line="240" w:lineRule="auto"/>
        <w:ind w:left="1303" w:right="1466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Недвижимое имущество 10. Движимое имущество</w:t>
      </w:r>
    </w:p>
    <w:p w:rsidR="002C276D" w:rsidRDefault="00561CA8">
      <w:pPr>
        <w:widowControl w:val="0"/>
        <w:spacing w:line="240" w:lineRule="auto"/>
        <w:ind w:left="1226" w:right="224" w:hanging="12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Государственные (муниципальные), унитарные предприятия и учреждения</w:t>
      </w:r>
      <w:bookmarkEnd w:id="20"/>
    </w:p>
    <w:sectPr w:rsidR="002C276D" w:rsidSect="002C276D">
      <w:type w:val="continuous"/>
      <w:pgSz w:w="11906" w:h="16838"/>
      <w:pgMar w:top="701" w:right="641" w:bottom="0" w:left="1406" w:header="0" w:footer="0" w:gutter="0"/>
      <w:cols w:num="2" w:space="708" w:equalWidth="0">
        <w:col w:w="3706" w:space="632"/>
        <w:col w:w="5521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9C3" w:rsidRDefault="001C49C3" w:rsidP="00561CA8">
      <w:pPr>
        <w:spacing w:line="240" w:lineRule="auto"/>
      </w:pPr>
      <w:r>
        <w:separator/>
      </w:r>
    </w:p>
  </w:endnote>
  <w:endnote w:type="continuationSeparator" w:id="0">
    <w:p w:rsidR="001C49C3" w:rsidRDefault="001C49C3" w:rsidP="00561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9C3" w:rsidRDefault="001C49C3" w:rsidP="00561CA8">
      <w:pPr>
        <w:spacing w:line="240" w:lineRule="auto"/>
      </w:pPr>
      <w:r>
        <w:separator/>
      </w:r>
    </w:p>
  </w:footnote>
  <w:footnote w:type="continuationSeparator" w:id="0">
    <w:p w:rsidR="001C49C3" w:rsidRDefault="001C49C3" w:rsidP="00561C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B0573"/>
    <w:multiLevelType w:val="hybridMultilevel"/>
    <w:tmpl w:val="D9C2635A"/>
    <w:lvl w:ilvl="0" w:tplc="59C2E1E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76D"/>
    <w:rsid w:val="000A003E"/>
    <w:rsid w:val="000A5134"/>
    <w:rsid w:val="001C49C3"/>
    <w:rsid w:val="002C276D"/>
    <w:rsid w:val="0039037B"/>
    <w:rsid w:val="00422829"/>
    <w:rsid w:val="00450A81"/>
    <w:rsid w:val="004A1354"/>
    <w:rsid w:val="00503DCD"/>
    <w:rsid w:val="00557960"/>
    <w:rsid w:val="00561CA8"/>
    <w:rsid w:val="005A00B9"/>
    <w:rsid w:val="00657A18"/>
    <w:rsid w:val="00735517"/>
    <w:rsid w:val="008669C2"/>
    <w:rsid w:val="008B3BE2"/>
    <w:rsid w:val="00936A46"/>
    <w:rsid w:val="009446C1"/>
    <w:rsid w:val="00A07655"/>
    <w:rsid w:val="00AA267F"/>
    <w:rsid w:val="00B1412A"/>
    <w:rsid w:val="00BA2282"/>
    <w:rsid w:val="00CF4A91"/>
    <w:rsid w:val="00CF6A92"/>
    <w:rsid w:val="00DE677C"/>
    <w:rsid w:val="00E85AC8"/>
    <w:rsid w:val="00EF6A46"/>
    <w:rsid w:val="00F12779"/>
    <w:rsid w:val="00F45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7B"/>
  </w:style>
  <w:style w:type="paragraph" w:styleId="1">
    <w:name w:val="heading 1"/>
    <w:aliases w:val="Глава"/>
    <w:basedOn w:val="a"/>
    <w:next w:val="a"/>
    <w:link w:val="10"/>
    <w:uiPriority w:val="99"/>
    <w:qFormat/>
    <w:rsid w:val="00E85A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1CA8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1C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61CA8"/>
    <w:rPr>
      <w:vertAlign w:val="superscript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85AC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E85AC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a7">
    <w:name w:val="Hyperlink"/>
    <w:uiPriority w:val="99"/>
    <w:semiHidden/>
    <w:unhideWhenUsed/>
    <w:rsid w:val="00E85AC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85A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068FB3B3538267DBDC32378F2793176A94CB3AEBB4CB8F9D35AAE79F8D336A669FE98C1A23174885453E7532CAE8CDDE94A64EB68D9BFEl6z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30132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1E06-1BF5-4A7E-AAD1-48342155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6849</Words>
  <Characters>3904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_MAS</cp:lastModifiedBy>
  <cp:revision>12</cp:revision>
  <cp:lastPrinted>2023-03-23T07:23:00Z</cp:lastPrinted>
  <dcterms:created xsi:type="dcterms:W3CDTF">2023-02-28T07:11:00Z</dcterms:created>
  <dcterms:modified xsi:type="dcterms:W3CDTF">2023-03-24T07:35:00Z</dcterms:modified>
</cp:coreProperties>
</file>